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38499694" w14:textId="77777777" w:rsidR="006235AC" w:rsidRPr="006235AC" w:rsidRDefault="006235AC" w:rsidP="00317C51">
      <w:pPr>
        <w:spacing w:line="240" w:lineRule="auto"/>
        <w:jc w:val="center"/>
        <w:rPr>
          <w:rFonts w:eastAsia="Calibri" w:cs="Arial"/>
          <w:b/>
          <w:sz w:val="36"/>
          <w:szCs w:val="36"/>
        </w:rPr>
      </w:pPr>
      <w:r w:rsidRPr="006235AC">
        <w:rPr>
          <w:rFonts w:eastAsia="Calibri" w:cs="Arial"/>
          <w:b/>
          <w:sz w:val="36"/>
          <w:szCs w:val="36"/>
        </w:rPr>
        <w:t>PRIJAVNI OBRAZEC Z IZJAVAMI</w:t>
      </w:r>
    </w:p>
    <w:p w14:paraId="19389F50" w14:textId="77777777" w:rsidR="006235AC" w:rsidRPr="006235AC" w:rsidRDefault="006235AC" w:rsidP="006235AC">
      <w:pPr>
        <w:spacing w:line="240" w:lineRule="auto"/>
        <w:rPr>
          <w:rFonts w:cs="Arial"/>
          <w:szCs w:val="20"/>
        </w:rPr>
      </w:pPr>
    </w:p>
    <w:p w14:paraId="2C44708B" w14:textId="4B3BF6CC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 xml:space="preserve">ZA POSTOPEK </w:t>
      </w:r>
      <w:r w:rsidR="009B2ED3">
        <w:rPr>
          <w:rFonts w:eastAsia="Calibri" w:cs="Arial"/>
          <w:b/>
          <w:color w:val="0F243E"/>
          <w:sz w:val="22"/>
          <w:szCs w:val="22"/>
        </w:rPr>
        <w:t>JAVNE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D558EF">
        <w:rPr>
          <w:rFonts w:eastAsia="Calibri" w:cs="Arial"/>
          <w:b/>
          <w:color w:val="0F243E"/>
          <w:sz w:val="22"/>
          <w:szCs w:val="22"/>
        </w:rPr>
        <w:t>OBJAVE</w:t>
      </w:r>
    </w:p>
    <w:p w14:paraId="4BD59A99" w14:textId="6302F916" w:rsidR="006235AC" w:rsidRPr="006235AC" w:rsidRDefault="006235AC" w:rsidP="00153CF1">
      <w:pPr>
        <w:spacing w:line="240" w:lineRule="auto"/>
        <w:jc w:val="center"/>
        <w:rPr>
          <w:rFonts w:eastAsia="Calibri" w:cs="Arial"/>
          <w:b/>
          <w:color w:val="0F243E"/>
          <w:sz w:val="22"/>
          <w:szCs w:val="22"/>
        </w:rPr>
      </w:pPr>
      <w:r w:rsidRPr="006235AC">
        <w:rPr>
          <w:rFonts w:eastAsia="Calibri" w:cs="Arial"/>
          <w:b/>
          <w:color w:val="0F243E"/>
          <w:sz w:val="22"/>
          <w:szCs w:val="22"/>
        </w:rPr>
        <w:t>»št.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110-</w:t>
      </w:r>
      <w:r w:rsidR="006E6AD6">
        <w:rPr>
          <w:rFonts w:eastAsia="Calibri" w:cs="Arial"/>
          <w:b/>
          <w:color w:val="0F243E"/>
          <w:sz w:val="22"/>
          <w:szCs w:val="22"/>
        </w:rPr>
        <w:t>13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/202</w:t>
      </w:r>
      <w:r w:rsidR="009B2ED3">
        <w:rPr>
          <w:rFonts w:eastAsia="Calibri" w:cs="Arial"/>
          <w:b/>
          <w:color w:val="0F243E"/>
          <w:sz w:val="22"/>
          <w:szCs w:val="22"/>
        </w:rPr>
        <w:t>6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-3360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6E6AD6">
        <w:rPr>
          <w:rFonts w:eastAsia="Calibri" w:cs="Arial"/>
          <w:b/>
          <w:color w:val="0F243E"/>
          <w:sz w:val="22"/>
          <w:szCs w:val="22"/>
        </w:rPr>
        <w:t>STROKOVNI SODELAVEC VII/2-II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6E6AD6" w:rsidRPr="006235AC">
        <w:rPr>
          <w:rFonts w:eastAsia="Calibri" w:cs="Arial"/>
          <w:b/>
          <w:color w:val="0F243E"/>
          <w:sz w:val="22"/>
          <w:szCs w:val="22"/>
        </w:rPr>
        <w:t>(m/ž)</w:t>
      </w:r>
      <w:r w:rsidR="006E6AD6">
        <w:rPr>
          <w:rFonts w:eastAsia="Calibri" w:cs="Arial"/>
          <w:b/>
          <w:color w:val="0F243E"/>
          <w:sz w:val="22"/>
          <w:szCs w:val="22"/>
        </w:rPr>
        <w:t xml:space="preserve"> </w:t>
      </w:r>
      <w:r w:rsidR="009B2ED3">
        <w:rPr>
          <w:rFonts w:eastAsia="Calibri" w:cs="Arial"/>
          <w:b/>
          <w:color w:val="0F243E"/>
          <w:sz w:val="22"/>
          <w:szCs w:val="22"/>
        </w:rPr>
        <w:t xml:space="preserve">v </w:t>
      </w:r>
      <w:r w:rsidR="006E6AD6">
        <w:rPr>
          <w:rFonts w:eastAsia="Calibri" w:cs="Arial"/>
          <w:b/>
          <w:color w:val="0F243E"/>
          <w:sz w:val="22"/>
          <w:szCs w:val="22"/>
        </w:rPr>
        <w:t>ENIC-NARIC centru, v Direktoratu za visoko šolstvo</w:t>
      </w:r>
      <w:r w:rsidR="00DA5182">
        <w:rPr>
          <w:rFonts w:eastAsia="Calibri" w:cs="Arial"/>
          <w:b/>
          <w:color w:val="0F243E"/>
          <w:sz w:val="22"/>
          <w:szCs w:val="22"/>
        </w:rPr>
        <w:t xml:space="preserve"> </w:t>
      </w:r>
      <w:r w:rsidRPr="006235AC">
        <w:rPr>
          <w:rFonts w:eastAsia="Calibri" w:cs="Arial"/>
          <w:b/>
          <w:color w:val="0F243E"/>
          <w:sz w:val="22"/>
          <w:szCs w:val="22"/>
        </w:rPr>
        <w:t xml:space="preserve">(šifra DM </w:t>
      </w:r>
      <w:r w:rsidR="006E6AD6">
        <w:rPr>
          <w:rFonts w:eastAsia="Calibri" w:cs="Arial"/>
          <w:b/>
          <w:color w:val="0F243E"/>
          <w:sz w:val="22"/>
          <w:szCs w:val="22"/>
        </w:rPr>
        <w:t>4154</w:t>
      </w:r>
      <w:r w:rsidRPr="006235AC">
        <w:rPr>
          <w:rFonts w:eastAsia="Calibri" w:cs="Arial"/>
          <w:b/>
          <w:color w:val="0F243E"/>
          <w:sz w:val="22"/>
          <w:szCs w:val="22"/>
        </w:rPr>
        <w:t>)</w:t>
      </w:r>
      <w:r w:rsidR="009A69A0">
        <w:rPr>
          <w:rFonts w:eastAsia="Calibri" w:cs="Arial"/>
          <w:b/>
          <w:color w:val="0F243E"/>
          <w:sz w:val="22"/>
          <w:szCs w:val="22"/>
        </w:rPr>
        <w:t>, za določen čas, za čas nadomeščanja začasno odsotne javne uslužbenke</w:t>
      </w:r>
      <w:r w:rsidRPr="006235AC">
        <w:rPr>
          <w:rFonts w:eastAsia="Calibri" w:cs="Arial"/>
          <w:b/>
          <w:color w:val="0F243E"/>
          <w:sz w:val="22"/>
          <w:szCs w:val="22"/>
        </w:rPr>
        <w:t>«</w:t>
      </w:r>
      <w:r w:rsidR="00DA5182" w:rsidRPr="00DA5182">
        <w:t xml:space="preserve"> 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na MINISTRSTVU ZA VISOKO ŠOLST</w:t>
      </w:r>
      <w:r w:rsidR="00D558EF">
        <w:rPr>
          <w:rFonts w:eastAsia="Calibri" w:cs="Arial"/>
          <w:b/>
          <w:color w:val="0F243E"/>
          <w:sz w:val="22"/>
          <w:szCs w:val="22"/>
        </w:rPr>
        <w:t>V</w:t>
      </w:r>
      <w:r w:rsidR="00DA5182" w:rsidRPr="00DA5182">
        <w:rPr>
          <w:rFonts w:eastAsia="Calibri" w:cs="Arial"/>
          <w:b/>
          <w:color w:val="0F243E"/>
          <w:sz w:val="22"/>
          <w:szCs w:val="22"/>
        </w:rPr>
        <w:t>O, ZNANOST IN INOVACIJE, Masarykova 16, 1000 Ljubljana (v nadaljevanju: MVZI)</w:t>
      </w:r>
    </w:p>
    <w:p w14:paraId="5C98C52F" w14:textId="77777777" w:rsidR="006235AC" w:rsidRPr="00314D79" w:rsidRDefault="006235AC" w:rsidP="00153CF1">
      <w:pPr>
        <w:spacing w:line="240" w:lineRule="auto"/>
        <w:jc w:val="center"/>
        <w:rPr>
          <w:rFonts w:cs="Arial"/>
          <w:szCs w:val="20"/>
        </w:rPr>
      </w:pPr>
    </w:p>
    <w:tbl>
      <w:tblPr>
        <w:tblpPr w:leftFromText="141" w:rightFromText="141" w:vertAnchor="text" w:horzAnchor="margin" w:tblpY="700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235AC" w:rsidRPr="00314D79" w14:paraId="637DD208" w14:textId="77777777" w:rsidTr="006235AC">
        <w:tc>
          <w:tcPr>
            <w:tcW w:w="2700" w:type="dxa"/>
          </w:tcPr>
          <w:p w14:paraId="1DC27430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47F029BB" w14:textId="51B912B4" w:rsidR="006235AC" w:rsidRPr="00314D79" w:rsidRDefault="006B7BFD" w:rsidP="00111CDA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111CDA">
              <w:rPr>
                <w:rFonts w:cs="Arial"/>
                <w:b/>
                <w:szCs w:val="20"/>
              </w:rPr>
              <w:t> </w:t>
            </w:r>
            <w:r w:rsidR="00111CDA">
              <w:rPr>
                <w:rFonts w:cs="Arial"/>
                <w:b/>
                <w:szCs w:val="20"/>
              </w:rPr>
              <w:t> </w:t>
            </w:r>
            <w:r w:rsidR="00111CDA">
              <w:rPr>
                <w:rFonts w:cs="Arial"/>
                <w:b/>
                <w:szCs w:val="20"/>
              </w:rPr>
              <w:t> </w:t>
            </w:r>
            <w:r w:rsidR="00111CDA">
              <w:rPr>
                <w:rFonts w:cs="Arial"/>
                <w:b/>
                <w:szCs w:val="20"/>
              </w:rPr>
              <w:t> </w:t>
            </w:r>
            <w:r w:rsidR="00111CDA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8523782" w14:textId="77777777" w:rsidTr="006235AC">
        <w:tc>
          <w:tcPr>
            <w:tcW w:w="2700" w:type="dxa"/>
          </w:tcPr>
          <w:p w14:paraId="6CEF7AB5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</w:tcPr>
          <w:p w14:paraId="3A4370FC" w14:textId="7E4F075E" w:rsidR="006235AC" w:rsidRPr="00314D79" w:rsidRDefault="000E7FDA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B05DCD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6235AC" w:rsidRPr="00314D79" w14:paraId="35CB9B54" w14:textId="77777777" w:rsidTr="006235AC">
        <w:tc>
          <w:tcPr>
            <w:tcW w:w="2700" w:type="dxa"/>
          </w:tcPr>
          <w:p w14:paraId="15284667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45219E88" w14:textId="309002FF" w:rsidR="006235AC" w:rsidRPr="00314D79" w:rsidRDefault="000E7FDA" w:rsidP="00D038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="00D0385F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4F80D9D0" w14:textId="77777777" w:rsidTr="006235AC">
        <w:tc>
          <w:tcPr>
            <w:tcW w:w="2700" w:type="dxa"/>
          </w:tcPr>
          <w:p w14:paraId="5F12A9C6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ržavljanstvo:</w:t>
            </w:r>
          </w:p>
        </w:tc>
        <w:tc>
          <w:tcPr>
            <w:tcW w:w="6660" w:type="dxa"/>
          </w:tcPr>
          <w:p w14:paraId="6A07FCF9" w14:textId="37AA8608" w:rsidR="006235AC" w:rsidRPr="00314D79" w:rsidRDefault="000E7FDA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78120E">
              <w:rPr>
                <w:rFonts w:cs="Arial"/>
                <w:b/>
                <w:szCs w:val="20"/>
              </w:rPr>
              <w:t> </w:t>
            </w:r>
            <w:r w:rsidR="0078120E">
              <w:rPr>
                <w:rFonts w:cs="Arial"/>
                <w:b/>
                <w:szCs w:val="20"/>
              </w:rPr>
              <w:t> </w:t>
            </w:r>
            <w:r w:rsidR="0078120E">
              <w:rPr>
                <w:rFonts w:cs="Arial"/>
                <w:b/>
                <w:szCs w:val="20"/>
              </w:rPr>
              <w:t> </w:t>
            </w:r>
            <w:r w:rsidR="0078120E">
              <w:rPr>
                <w:rFonts w:cs="Arial"/>
                <w:b/>
                <w:szCs w:val="20"/>
              </w:rPr>
              <w:t> </w:t>
            </w:r>
            <w:r w:rsidR="0078120E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E0CAB32" w14:textId="77777777" w:rsidTr="006235AC">
        <w:tc>
          <w:tcPr>
            <w:tcW w:w="2700" w:type="dxa"/>
          </w:tcPr>
          <w:p w14:paraId="1D30D5FC" w14:textId="77777777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Mobilni telefon:</w:t>
            </w:r>
          </w:p>
        </w:tc>
        <w:tc>
          <w:tcPr>
            <w:tcW w:w="6660" w:type="dxa"/>
          </w:tcPr>
          <w:p w14:paraId="758DDAB8" w14:textId="5AD6A196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AB7EFF" w:rsidRPr="00314D79" w14:paraId="496B0B22" w14:textId="77777777" w:rsidTr="00734929">
        <w:trPr>
          <w:trHeight w:val="716"/>
        </w:trPr>
        <w:tc>
          <w:tcPr>
            <w:tcW w:w="2700" w:type="dxa"/>
          </w:tcPr>
          <w:p w14:paraId="3CF31EFF" w14:textId="07047EA8" w:rsidR="00AB7EFF" w:rsidRPr="00314D79" w:rsidRDefault="00AB7EFF" w:rsidP="00734929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slov:</w:t>
            </w:r>
            <w:r w:rsidRPr="00314D79">
              <w:rPr>
                <w:rFonts w:cs="Arial"/>
                <w:i/>
                <w:szCs w:val="20"/>
              </w:rPr>
              <w:t xml:space="preserve"> (ulica, številka, poštna številka, kraj)</w:t>
            </w:r>
          </w:p>
        </w:tc>
        <w:tc>
          <w:tcPr>
            <w:tcW w:w="6660" w:type="dxa"/>
          </w:tcPr>
          <w:p w14:paraId="55F8EB63" w14:textId="1EB3D9EE" w:rsidR="00AB7EFF" w:rsidRPr="00314D79" w:rsidRDefault="006B7BFD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="00D8655B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EEC0808" w14:textId="190B64B5" w:rsidR="00F23E34" w:rsidRPr="00314D79" w:rsidRDefault="006235AC" w:rsidP="00734F20">
      <w:pPr>
        <w:spacing w:after="120" w:line="240" w:lineRule="auto"/>
        <w:rPr>
          <w:rFonts w:cs="Arial"/>
          <w:szCs w:val="20"/>
        </w:rPr>
      </w:pPr>
      <w:r w:rsidRPr="00314D79">
        <w:rPr>
          <w:rFonts w:cs="Arial"/>
          <w:b/>
          <w:szCs w:val="20"/>
        </w:rPr>
        <w:t>1) Osebni podatki:</w:t>
      </w:r>
    </w:p>
    <w:p w14:paraId="7E3D6B5E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1B07B4F7" w14:textId="77777777" w:rsidR="00AB7EFF" w:rsidRDefault="00AB7EFF" w:rsidP="006235AC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154CEC96" w14:textId="249FA19C" w:rsidR="006235AC" w:rsidRPr="00314D79" w:rsidRDefault="006235AC" w:rsidP="006235AC">
      <w:pPr>
        <w:spacing w:line="240" w:lineRule="auto"/>
        <w:jc w:val="both"/>
        <w:rPr>
          <w:rFonts w:cs="Arial"/>
          <w:b/>
          <w:bCs/>
          <w:szCs w:val="20"/>
        </w:rPr>
      </w:pPr>
      <w:r w:rsidRPr="00314D79">
        <w:rPr>
          <w:rFonts w:cs="Arial"/>
          <w:b/>
          <w:bCs/>
          <w:szCs w:val="20"/>
        </w:rPr>
        <w:t>2) Podatki za vročanje:</w:t>
      </w:r>
    </w:p>
    <w:p w14:paraId="431CFEA6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13"/>
      </w:tblGrid>
      <w:tr w:rsidR="006235AC" w:rsidRPr="00314D79" w14:paraId="42360568" w14:textId="77777777" w:rsidTr="00AB7EFF">
        <w:tc>
          <w:tcPr>
            <w:tcW w:w="4536" w:type="dxa"/>
          </w:tcPr>
          <w:p w14:paraId="4A61FD12" w14:textId="7087E672" w:rsidR="006235AC" w:rsidRPr="00314D79" w:rsidRDefault="006235AC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Elektronski naslov</w:t>
            </w:r>
            <w:r w:rsidR="00D51E3B" w:rsidRPr="00C140F6">
              <w:rPr>
                <w:rStyle w:val="Sprotnaopomba-sklic"/>
                <w:rFonts w:cs="Arial"/>
                <w:b/>
                <w:szCs w:val="20"/>
              </w:rPr>
              <w:footnoteReference w:id="1"/>
            </w:r>
            <w:r w:rsidRPr="00C140F6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813" w:type="dxa"/>
          </w:tcPr>
          <w:p w14:paraId="2C36826B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2D7A4C03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p w14:paraId="47C2D1C7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3) Delovna doba</w:t>
      </w:r>
    </w:p>
    <w:p w14:paraId="17F68C19" w14:textId="77777777" w:rsidR="006235AC" w:rsidRPr="00314D79" w:rsidRDefault="006235AC" w:rsidP="006235AC">
      <w:pPr>
        <w:spacing w:line="240" w:lineRule="auto"/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3821"/>
      </w:tblGrid>
      <w:tr w:rsidR="006235AC" w:rsidRPr="00314D79" w14:paraId="06C845FD" w14:textId="77777777" w:rsidTr="001A7857">
        <w:tc>
          <w:tcPr>
            <w:tcW w:w="5539" w:type="dxa"/>
          </w:tcPr>
          <w:p w14:paraId="68695586" w14:textId="5522F860" w:rsidR="006235AC" w:rsidRPr="00314D79" w:rsidRDefault="006E6AD6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kupna delovna doba (let/mesecev)</w:t>
            </w:r>
          </w:p>
        </w:tc>
        <w:tc>
          <w:tcPr>
            <w:tcW w:w="3821" w:type="dxa"/>
          </w:tcPr>
          <w:p w14:paraId="2C02E998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E6AD6" w:rsidRPr="00314D79" w14:paraId="513F8FFE" w14:textId="77777777" w:rsidTr="001A7857">
        <w:tc>
          <w:tcPr>
            <w:tcW w:w="5539" w:type="dxa"/>
          </w:tcPr>
          <w:p w14:paraId="6EB90641" w14:textId="6B1EDBAF" w:rsidR="006E6AD6" w:rsidRDefault="006E6AD6" w:rsidP="006235AC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lovne izkušnje na </w:t>
            </w:r>
            <w:r w:rsidR="00C86A24">
              <w:rPr>
                <w:rFonts w:cs="Arial"/>
                <w:b/>
                <w:szCs w:val="20"/>
              </w:rPr>
              <w:t>6/2</w:t>
            </w:r>
            <w:r>
              <w:rPr>
                <w:rFonts w:cs="Arial"/>
                <w:b/>
                <w:szCs w:val="20"/>
              </w:rPr>
              <w:t>. ravni izobrazbe (let/mesecev)</w:t>
            </w:r>
          </w:p>
        </w:tc>
        <w:tc>
          <w:tcPr>
            <w:tcW w:w="3821" w:type="dxa"/>
          </w:tcPr>
          <w:p w14:paraId="4B31D184" w14:textId="7E0FA0CE" w:rsidR="006E6AD6" w:rsidRPr="00314D79" w:rsidRDefault="006E6AD6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68C4B293" w14:textId="77777777" w:rsidR="006235AC" w:rsidRPr="00314D79" w:rsidRDefault="006235AC" w:rsidP="006235AC">
      <w:pPr>
        <w:spacing w:line="240" w:lineRule="auto"/>
        <w:jc w:val="both"/>
        <w:rPr>
          <w:rFonts w:cs="Arial"/>
          <w:bCs/>
          <w:szCs w:val="20"/>
          <w:u w:val="single"/>
        </w:rPr>
      </w:pPr>
    </w:p>
    <w:p w14:paraId="6D044F8E" w14:textId="0FBBFE96" w:rsidR="006235AC" w:rsidRPr="00314D79" w:rsidRDefault="00734F20" w:rsidP="006235AC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6235AC" w:rsidRPr="00314D79">
        <w:rPr>
          <w:rFonts w:cs="Arial"/>
          <w:b/>
          <w:szCs w:val="20"/>
        </w:rPr>
        <w:t>) Izobrazba</w:t>
      </w:r>
    </w:p>
    <w:p w14:paraId="596CE0B6" w14:textId="77777777" w:rsidR="006235AC" w:rsidRPr="00314D79" w:rsidRDefault="006235AC" w:rsidP="006235AC">
      <w:pPr>
        <w:tabs>
          <w:tab w:val="left" w:pos="567"/>
        </w:tabs>
        <w:spacing w:after="120" w:line="240" w:lineRule="auto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    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6235AC" w:rsidRPr="00314D79" w14:paraId="7D13B770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623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D8566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584354DF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A1BDF6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5DF2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</w:p>
          <w:p w14:paraId="2E5EB321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Datum</w:t>
            </w:r>
          </w:p>
          <w:p w14:paraId="020AC4E5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038BD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Raven/</w:t>
            </w:r>
          </w:p>
          <w:p w14:paraId="3EFDA9AB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314D79">
              <w:rPr>
                <w:rFonts w:cs="Arial"/>
                <w:b/>
                <w:bCs/>
                <w:szCs w:val="20"/>
              </w:rPr>
              <w:t>stopnja izobrazbe</w:t>
            </w:r>
          </w:p>
          <w:p w14:paraId="2462CB08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314D79">
              <w:rPr>
                <w:rFonts w:cs="Arial"/>
                <w:bCs/>
                <w:szCs w:val="20"/>
              </w:rPr>
              <w:t>(vnesite iz spodnjega seznama)</w:t>
            </w:r>
          </w:p>
        </w:tc>
      </w:tr>
      <w:tr w:rsidR="006235AC" w:rsidRPr="00314D79" w14:paraId="7A73BF46" w14:textId="77777777" w:rsidTr="00AB7EFF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1331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C2708C" w14:textId="04DCE8E2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46754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CCB6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5AA1833B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DDB9D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85EE13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F1CF65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312D" w14:textId="77777777" w:rsidR="006235AC" w:rsidRPr="00314D79" w:rsidRDefault="006235AC" w:rsidP="006235AC">
            <w:pPr>
              <w:spacing w:line="240" w:lineRule="auto"/>
              <w:rPr>
                <w:rFonts w:cs="Arial"/>
                <w:b/>
                <w:noProof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2B9C7C24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604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5D4DB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7B56DA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A151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73A7E7E" w14:textId="77777777" w:rsidTr="00AB7EFF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3312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911787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09400" w14:textId="1BB32CB4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A8484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 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noProof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424DB136" w14:textId="77777777" w:rsidR="00AE28DA" w:rsidRDefault="00AE28DA" w:rsidP="006235AC">
      <w:pPr>
        <w:spacing w:line="260" w:lineRule="atLeast"/>
        <w:rPr>
          <w:rFonts w:cs="Arial"/>
          <w:b/>
          <w:sz w:val="16"/>
          <w:szCs w:val="16"/>
        </w:rPr>
        <w:sectPr w:rsidR="00AE28DA" w:rsidSect="00AE28DA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134" w:left="1701" w:header="964" w:footer="794" w:gutter="0"/>
          <w:cols w:space="708"/>
          <w:docGrid w:linePitch="272"/>
        </w:sectPr>
      </w:pPr>
    </w:p>
    <w:tbl>
      <w:tblPr>
        <w:tblpPr w:leftFromText="141" w:rightFromText="141" w:vertAnchor="text" w:horzAnchor="margin" w:tblpY="1216"/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317C51" w:rsidRPr="00AB7EFF" w14:paraId="64441864" w14:textId="77777777" w:rsidTr="00CE4DF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41408" w14:textId="5515F3CB" w:rsidR="00317C51" w:rsidRPr="00AB7EFF" w:rsidRDefault="00317C51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55C5" w14:textId="784AF1F3" w:rsidR="00317C51" w:rsidRPr="00AB7EFF" w:rsidRDefault="00317C51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317C51" w:rsidRPr="00AB7EFF" w14:paraId="325C715B" w14:textId="77777777" w:rsidTr="00CE4DF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8AC84" w14:textId="1DCF1DDF" w:rsidR="00317C51" w:rsidRPr="00AB7EFF" w:rsidRDefault="00317C51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F04EC" w14:textId="73E52D62" w:rsidR="00317C51" w:rsidRPr="00AB7EFF" w:rsidRDefault="00317C51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317C51" w:rsidRPr="00AB7EFF" w14:paraId="07037839" w14:textId="77777777" w:rsidTr="00CE4DFF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57C91" w14:textId="46249A8A" w:rsidR="00317C51" w:rsidRPr="00AB7EFF" w:rsidRDefault="00317C51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87C3F" w14:textId="31291F23" w:rsidR="00317C51" w:rsidRPr="00AB7EFF" w:rsidRDefault="00317C51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317C51" w:rsidRPr="00AB7EFF" w14:paraId="671A1BA6" w14:textId="77777777" w:rsidTr="00CE4DFF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D596" w14:textId="6F043530" w:rsidR="00317C51" w:rsidRPr="00AB7EFF" w:rsidRDefault="00317C51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99BC8" w14:textId="3110108B" w:rsidR="00AE28DA" w:rsidRPr="00AB7EFF" w:rsidRDefault="00AE28DA" w:rsidP="00317C5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2A7372E2" w14:textId="6390AF96" w:rsidR="00CE4DFF" w:rsidRDefault="002B2A61" w:rsidP="00AE28DA">
      <w:pPr>
        <w:tabs>
          <w:tab w:val="left" w:pos="1087"/>
        </w:tabs>
        <w:rPr>
          <w:rFonts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A230EF" wp14:editId="040A0266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099175" cy="1656080"/>
            <wp:effectExtent l="19050" t="19050" r="15875" b="20320"/>
            <wp:wrapThrough wrapText="bothSides">
              <wp:wrapPolygon edited="0">
                <wp:start x="-67" y="-248"/>
                <wp:lineTo x="-67" y="21617"/>
                <wp:lineTo x="21589" y="21617"/>
                <wp:lineTo x="21589" y="-248"/>
                <wp:lineTo x="-67" y="-248"/>
              </wp:wrapPolygon>
            </wp:wrapThrough>
            <wp:docPr id="13728016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016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65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652F7" w14:textId="03F854CA" w:rsidR="00CE4DFF" w:rsidRDefault="00CE4DFF" w:rsidP="00AE28DA">
      <w:pPr>
        <w:tabs>
          <w:tab w:val="left" w:pos="1087"/>
        </w:tabs>
        <w:rPr>
          <w:rFonts w:cs="Arial"/>
          <w:b/>
          <w:szCs w:val="20"/>
        </w:rPr>
      </w:pPr>
    </w:p>
    <w:p w14:paraId="3A88B2F7" w14:textId="37D4B8E7" w:rsidR="009B2ED3" w:rsidRDefault="00734929" w:rsidP="00AE28DA">
      <w:pPr>
        <w:tabs>
          <w:tab w:val="left" w:pos="1087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9B2ED3" w:rsidRPr="006235AC">
        <w:rPr>
          <w:rFonts w:cs="Arial"/>
          <w:b/>
          <w:szCs w:val="20"/>
        </w:rPr>
        <w:t xml:space="preserve">) </w:t>
      </w:r>
      <w:r>
        <w:rPr>
          <w:rFonts w:cs="Arial"/>
          <w:b/>
          <w:szCs w:val="20"/>
        </w:rPr>
        <w:t>Delovne izkušnje</w:t>
      </w:r>
    </w:p>
    <w:p w14:paraId="49C31302" w14:textId="670F5F34" w:rsidR="00734929" w:rsidRDefault="00734929" w:rsidP="00734929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727300A3" w14:textId="77777777" w:rsidR="001A6616" w:rsidRDefault="001A6616" w:rsidP="00734929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4383"/>
      </w:tblGrid>
      <w:tr w:rsidR="00734929" w:rsidRPr="004B717F" w14:paraId="0A0F8B39" w14:textId="77777777" w:rsidTr="00B41EB5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AA51C2" w14:textId="77777777" w:rsidR="00734929" w:rsidRPr="006E6AD6" w:rsidRDefault="00734929" w:rsidP="00B41EB5">
            <w:pPr>
              <w:spacing w:before="60" w:after="60"/>
              <w:jc w:val="center"/>
              <w:rPr>
                <w:b/>
                <w:bCs/>
              </w:rPr>
            </w:pPr>
            <w:r w:rsidRPr="006E6AD6">
              <w:rPr>
                <w:b/>
                <w:bCs/>
              </w:rPr>
              <w:t>Trenutna oz. zadnja zaposlitev</w:t>
            </w:r>
          </w:p>
        </w:tc>
      </w:tr>
      <w:tr w:rsidR="00734929" w:rsidRPr="004B717F" w14:paraId="72D3531D" w14:textId="77777777" w:rsidTr="00497DF0">
        <w:trPr>
          <w:cantSplit/>
        </w:trPr>
        <w:tc>
          <w:tcPr>
            <w:tcW w:w="47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E52463" w14:textId="77777777" w:rsidR="00497DF0" w:rsidRPr="00314D79" w:rsidRDefault="00497DF0" w:rsidP="00497DF0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115CB40B" w14:textId="617CB057" w:rsidR="00734929" w:rsidRPr="004B717F" w:rsidRDefault="002A1BC7" w:rsidP="00B41EB5">
            <w:pPr>
              <w:spacing w:before="60" w:after="60"/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C73D586" w14:textId="0652D7B4" w:rsidR="00734929" w:rsidRPr="006E6AD6" w:rsidRDefault="00734929" w:rsidP="00B41EB5">
            <w:pPr>
              <w:spacing w:before="60" w:after="60"/>
              <w:jc w:val="center"/>
              <w:rPr>
                <w:b/>
                <w:bCs/>
              </w:rPr>
            </w:pPr>
            <w:r w:rsidRPr="006E6AD6">
              <w:rPr>
                <w:b/>
                <w:bCs/>
              </w:rPr>
              <w:t>Obdobje zaposlitve:</w:t>
            </w:r>
          </w:p>
        </w:tc>
      </w:tr>
      <w:tr w:rsidR="00734929" w:rsidRPr="004B717F" w14:paraId="2E0CB070" w14:textId="77777777" w:rsidTr="00497DF0">
        <w:trPr>
          <w:cantSplit/>
          <w:trHeight w:val="1030"/>
        </w:trPr>
        <w:tc>
          <w:tcPr>
            <w:tcW w:w="47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86CC8" w14:textId="77777777" w:rsidR="00734929" w:rsidRPr="004B717F" w:rsidRDefault="00734929" w:rsidP="00B41EB5"/>
        </w:tc>
        <w:tc>
          <w:tcPr>
            <w:tcW w:w="43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C5FE1" w14:textId="5031C2F2" w:rsidR="00497DF0" w:rsidRPr="00314D79" w:rsidRDefault="00497DF0" w:rsidP="00497DF0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>Do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497DF0">
              <w:rPr>
                <w:rFonts w:cs="Arial"/>
                <w:bCs/>
                <w:szCs w:val="20"/>
              </w:rPr>
              <w:t>(</w:t>
            </w:r>
            <w:r w:rsidRPr="00314D79">
              <w:rPr>
                <w:rFonts w:cs="Arial"/>
                <w:szCs w:val="20"/>
              </w:rPr>
              <w:t>dan/mesec/leto):</w:t>
            </w:r>
          </w:p>
          <w:p w14:paraId="1836FD5A" w14:textId="31FD524B" w:rsidR="00497DF0" w:rsidRPr="00314D79" w:rsidRDefault="00497DF0" w:rsidP="00497DF0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0"/>
          </w:p>
          <w:p w14:paraId="10A22B88" w14:textId="77777777" w:rsidR="00497DF0" w:rsidRPr="00314D79" w:rsidRDefault="00497DF0" w:rsidP="00497DF0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00509264" w14:textId="386CBEF9" w:rsidR="00734929" w:rsidRPr="004B717F" w:rsidRDefault="00497DF0" w:rsidP="00497DF0"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734929" w:rsidRPr="004B717F" w14:paraId="314FDFAC" w14:textId="77777777" w:rsidTr="00B41EB5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D995AD" w14:textId="78A2A5E7" w:rsidR="00734929" w:rsidRPr="004B717F" w:rsidRDefault="00734929" w:rsidP="00B41EB5">
            <w:pPr>
              <w:tabs>
                <w:tab w:val="left" w:pos="6327"/>
              </w:tabs>
              <w:spacing w:before="60" w:after="60"/>
            </w:pPr>
            <w:r w:rsidRPr="00497DF0">
              <w:rPr>
                <w:b/>
                <w:bCs/>
              </w:rPr>
              <w:t>Naziv delovnega mesta:</w:t>
            </w:r>
            <w:r w:rsidRPr="004B717F">
              <w:t xml:space="preserve"> </w:t>
            </w:r>
            <w:r w:rsidR="006B7BFD"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7BFD"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="006B7BFD" w:rsidRPr="00314D79">
              <w:rPr>
                <w:rFonts w:cs="Arial"/>
                <w:b/>
                <w:szCs w:val="20"/>
              </w:rPr>
            </w:r>
            <w:r w:rsidR="006B7BFD" w:rsidRPr="00314D79">
              <w:rPr>
                <w:rFonts w:cs="Arial"/>
                <w:b/>
                <w:szCs w:val="20"/>
              </w:rPr>
              <w:fldChar w:fldCharType="separate"/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 w:rsidRPr="00314D79">
              <w:rPr>
                <w:rFonts w:cs="Arial"/>
                <w:b/>
                <w:szCs w:val="20"/>
              </w:rPr>
              <w:fldChar w:fldCharType="end"/>
            </w:r>
            <w:r w:rsidR="00497DF0">
              <w:rPr>
                <w:rFonts w:cs="Arial"/>
                <w:b/>
                <w:szCs w:val="20"/>
              </w:rPr>
              <w:br/>
            </w:r>
          </w:p>
        </w:tc>
      </w:tr>
      <w:tr w:rsidR="00734929" w:rsidRPr="004B717F" w14:paraId="721E5A1B" w14:textId="77777777" w:rsidTr="00B41EB5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8E40E8" w14:textId="2CB373DB" w:rsidR="00734929" w:rsidRPr="00497DF0" w:rsidRDefault="00734929" w:rsidP="00B41EB5">
            <w:pPr>
              <w:spacing w:before="60" w:after="60"/>
              <w:rPr>
                <w:b/>
                <w:bCs/>
              </w:rPr>
            </w:pPr>
            <w:r w:rsidRPr="00497DF0">
              <w:rPr>
                <w:b/>
                <w:bCs/>
              </w:rPr>
              <w:t>Zahtevana stopnja izobrazbe (</w:t>
            </w:r>
            <w:r w:rsidR="00497DF0" w:rsidRPr="00497DF0">
              <w:rPr>
                <w:b/>
                <w:bCs/>
              </w:rPr>
              <w:t>izberite eno</w:t>
            </w:r>
            <w:r w:rsidRPr="00497DF0">
              <w:rPr>
                <w:b/>
                <w:bCs/>
              </w:rPr>
              <w:t>):</w:t>
            </w:r>
            <w:r w:rsidR="00497DF0">
              <w:rPr>
                <w:b/>
                <w:bCs/>
              </w:rPr>
              <w:br/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734929" w:rsidRPr="004B717F" w14:paraId="748361BD" w14:textId="77777777" w:rsidTr="00B41EB5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bookmarkStart w:id="1" w:name="_Hlk208921700"/>
                <w:p w14:paraId="195CBBF5" w14:textId="5CE2958A" w:rsidR="00734929" w:rsidRPr="00F32637" w:rsidRDefault="00131D5E" w:rsidP="00B41EB5">
                  <w:sdt>
                    <w:sdtPr>
                      <w:id w:val="1134454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40F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34929" w:rsidRPr="00F32637">
                    <w:t>3.      poklicna izobrazba</w:t>
                  </w:r>
                </w:p>
                <w:p w14:paraId="15A357E9" w14:textId="7A478D6A" w:rsidR="00734929" w:rsidRPr="00F32637" w:rsidRDefault="00131D5E" w:rsidP="00B41EB5">
                  <w:sdt>
                    <w:sdtPr>
                      <w:id w:val="-381181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40F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34929" w:rsidRPr="00F32637">
                    <w:t xml:space="preserve">5.      srednješolska izobrazba (V. stopnja)                          </w:t>
                  </w:r>
                </w:p>
                <w:p w14:paraId="36703812" w14:textId="3E627163" w:rsidR="00734929" w:rsidRPr="00F32637" w:rsidRDefault="00131D5E" w:rsidP="00B41EB5">
                  <w:sdt>
                    <w:sdtPr>
                      <w:id w:val="1383141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47E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34929" w:rsidRPr="00F32637">
                    <w:t xml:space="preserve">6/1    višješolska izobrazba                     </w:t>
                  </w:r>
                </w:p>
                <w:p w14:paraId="0A23EDBF" w14:textId="1FF92865" w:rsidR="00734929" w:rsidRPr="00F32637" w:rsidRDefault="00131D5E" w:rsidP="00B41EB5">
                  <w:sdt>
                    <w:sdtPr>
                      <w:id w:val="-871758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447E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34929" w:rsidRPr="00F32637">
                    <w:t>6/2.   visoka strokovna izobrazba (prejšnja)</w:t>
                  </w:r>
                </w:p>
                <w:p w14:paraId="1F647EBF" w14:textId="77777777" w:rsidR="00734929" w:rsidRPr="00F32637" w:rsidRDefault="00734929" w:rsidP="00B41EB5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6D5F2E5D" w14:textId="77777777" w:rsidR="00734929" w:rsidRPr="00F32637" w:rsidRDefault="00734929" w:rsidP="00B41EB5">
                  <w:pPr>
                    <w:ind w:left="493" w:hanging="493"/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782A2D6" w14:textId="203677CD" w:rsidR="00734929" w:rsidRPr="004B717F" w:rsidRDefault="00131D5E" w:rsidP="00B41EB5">
                  <w:pPr>
                    <w:ind w:left="450" w:hanging="450"/>
                  </w:pPr>
                  <w:sdt>
                    <w:sdtPr>
                      <w:id w:val="868648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6EA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34929" w:rsidRPr="004B717F">
                    <w:t xml:space="preserve">7.      specializacija po visokošolski strokovni izobrazbi (prejšnja) </w:t>
                  </w:r>
                </w:p>
                <w:p w14:paraId="69ADF216" w14:textId="77777777" w:rsidR="00734929" w:rsidRPr="004B717F" w:rsidRDefault="00734929" w:rsidP="00B41EB5">
                  <w:r w:rsidRPr="004B717F">
                    <w:t xml:space="preserve">         visokošolska univerzitetna izobrazba (prejšnja)</w:t>
                  </w:r>
                </w:p>
                <w:p w14:paraId="512D2A0E" w14:textId="77777777" w:rsidR="00734929" w:rsidRPr="004B717F" w:rsidRDefault="00734929" w:rsidP="00B41EB5">
                  <w:r w:rsidRPr="004B717F">
                    <w:t xml:space="preserve">         magistrska izobrazba (2. bolonjska stopnja)          </w:t>
                  </w:r>
                </w:p>
                <w:p w14:paraId="4CB342C9" w14:textId="6E217FDC" w:rsidR="00734929" w:rsidRPr="004B717F" w:rsidRDefault="00131D5E" w:rsidP="00B41EB5">
                  <w:sdt>
                    <w:sdtPr>
                      <w:id w:val="-2027628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44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34929" w:rsidRPr="004B717F">
                    <w:t>8       magisterij znanosti (prejšnji)</w:t>
                  </w:r>
                </w:p>
                <w:p w14:paraId="141601D9" w14:textId="0BAFEE3F" w:rsidR="00734929" w:rsidRPr="004B717F" w:rsidRDefault="00131D5E" w:rsidP="00B41EB5">
                  <w:sdt>
                    <w:sdtPr>
                      <w:id w:val="1518279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9B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34929" w:rsidRPr="004B717F">
                    <w:t>9.      doktorat znanosti (prejšnji)</w:t>
                  </w:r>
                </w:p>
                <w:p w14:paraId="2B5199BB" w14:textId="77777777" w:rsidR="00734929" w:rsidRPr="004B717F" w:rsidRDefault="00734929" w:rsidP="00B41EB5">
                  <w:r w:rsidRPr="004B717F">
                    <w:t xml:space="preserve">         doktorat znanosti (3. bolonjska stopnja)</w:t>
                  </w:r>
                </w:p>
              </w:tc>
            </w:tr>
            <w:bookmarkEnd w:id="1"/>
          </w:tbl>
          <w:p w14:paraId="6F498273" w14:textId="77777777" w:rsidR="00734929" w:rsidRPr="004B717F" w:rsidRDefault="00734929" w:rsidP="00B41EB5">
            <w:pPr>
              <w:spacing w:before="60" w:after="60"/>
            </w:pPr>
          </w:p>
        </w:tc>
      </w:tr>
      <w:tr w:rsidR="00734929" w:rsidRPr="004B717F" w14:paraId="54EF7594" w14:textId="77777777" w:rsidTr="00497DF0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73A00B" w14:textId="77777777" w:rsidR="00734929" w:rsidRPr="00497DF0" w:rsidRDefault="00734929" w:rsidP="00B41EB5">
            <w:pPr>
              <w:spacing w:before="60" w:after="60"/>
              <w:rPr>
                <w:b/>
                <w:bCs/>
                <w:i/>
              </w:rPr>
            </w:pPr>
            <w:r w:rsidRPr="00497DF0">
              <w:rPr>
                <w:b/>
                <w:bCs/>
                <w:i/>
              </w:rPr>
              <w:t xml:space="preserve">Opis del in nalog: </w:t>
            </w:r>
          </w:p>
          <w:p w14:paraId="1BCF7E92" w14:textId="0B51260E" w:rsidR="00734929" w:rsidRPr="004B717F" w:rsidRDefault="00734929" w:rsidP="00B41EB5">
            <w:r>
              <w:t xml:space="preserve">- </w:t>
            </w:r>
            <w:r w:rsidR="006B7BFD"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7BFD"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="006B7BFD" w:rsidRPr="00314D79">
              <w:rPr>
                <w:rFonts w:cs="Arial"/>
                <w:b/>
                <w:szCs w:val="20"/>
              </w:rPr>
            </w:r>
            <w:r w:rsidR="006B7BFD" w:rsidRPr="00314D79">
              <w:rPr>
                <w:rFonts w:cs="Arial"/>
                <w:b/>
                <w:szCs w:val="20"/>
              </w:rPr>
              <w:fldChar w:fldCharType="separate"/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>
              <w:rPr>
                <w:rFonts w:cs="Arial"/>
                <w:b/>
                <w:szCs w:val="20"/>
              </w:rPr>
              <w:t> </w:t>
            </w:r>
            <w:r w:rsidR="006B7BFD" w:rsidRPr="00314D79">
              <w:rPr>
                <w:rFonts w:cs="Arial"/>
                <w:b/>
                <w:szCs w:val="20"/>
              </w:rPr>
              <w:fldChar w:fldCharType="end"/>
            </w:r>
            <w:r>
              <w:t xml:space="preserve">           </w:t>
            </w:r>
          </w:p>
          <w:p w14:paraId="02375FD7" w14:textId="77777777" w:rsidR="00734929" w:rsidRPr="004B717F" w:rsidRDefault="00734929" w:rsidP="00B41EB5">
            <w:pPr>
              <w:spacing w:before="60" w:after="60"/>
            </w:pPr>
          </w:p>
          <w:p w14:paraId="21646272" w14:textId="77777777" w:rsidR="00734929" w:rsidRPr="004B717F" w:rsidRDefault="00734929" w:rsidP="00B41EB5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 w:rsidRPr="004B717F">
              <w:rPr>
                <w:sz w:val="20"/>
                <w:szCs w:val="20"/>
              </w:rPr>
              <w:t xml:space="preserve">                       </w:t>
            </w:r>
          </w:p>
          <w:p w14:paraId="232170C2" w14:textId="77777777" w:rsidR="00734929" w:rsidRPr="004B717F" w:rsidRDefault="00734929" w:rsidP="00B41EB5">
            <w:pPr>
              <w:spacing w:before="60" w:after="60"/>
            </w:pPr>
          </w:p>
        </w:tc>
      </w:tr>
    </w:tbl>
    <w:p w14:paraId="3556F9AE" w14:textId="77777777" w:rsidR="00734929" w:rsidRDefault="00734929" w:rsidP="009B2ED3">
      <w:pPr>
        <w:spacing w:after="160" w:line="259" w:lineRule="auto"/>
        <w:rPr>
          <w:rFonts w:cs="Arial"/>
          <w:b/>
          <w:szCs w:val="20"/>
        </w:rPr>
      </w:pPr>
    </w:p>
    <w:p w14:paraId="51E5D941" w14:textId="77777777" w:rsidR="003B485E" w:rsidRDefault="003B485E" w:rsidP="009B2ED3">
      <w:pPr>
        <w:spacing w:after="160" w:line="259" w:lineRule="auto"/>
        <w:rPr>
          <w:rFonts w:cs="Arial"/>
          <w:b/>
          <w:szCs w:val="20"/>
        </w:rPr>
      </w:pPr>
    </w:p>
    <w:p w14:paraId="34241BE6" w14:textId="77777777" w:rsidR="003B485E" w:rsidRDefault="003B485E" w:rsidP="009B2ED3">
      <w:pPr>
        <w:spacing w:after="160" w:line="259" w:lineRule="auto"/>
        <w:rPr>
          <w:rFonts w:cs="Arial"/>
          <w:b/>
          <w:szCs w:val="20"/>
        </w:rPr>
      </w:pPr>
    </w:p>
    <w:p w14:paraId="09345E64" w14:textId="77777777" w:rsidR="006D6415" w:rsidRDefault="006D6415" w:rsidP="009B2ED3">
      <w:pPr>
        <w:spacing w:after="160" w:line="259" w:lineRule="auto"/>
        <w:rPr>
          <w:rFonts w:cs="Arial"/>
          <w:b/>
          <w:szCs w:val="20"/>
        </w:rPr>
      </w:pPr>
    </w:p>
    <w:p w14:paraId="3B6A3918" w14:textId="77777777" w:rsidR="003B485E" w:rsidRPr="006235AC" w:rsidRDefault="003B485E" w:rsidP="009B2ED3">
      <w:pPr>
        <w:spacing w:after="160" w:line="259" w:lineRule="auto"/>
        <w:rPr>
          <w:rFonts w:cs="Arial"/>
          <w:b/>
          <w:szCs w:val="20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4383"/>
      </w:tblGrid>
      <w:tr w:rsidR="003B485E" w:rsidRPr="004B717F" w14:paraId="6A84B801" w14:textId="77777777" w:rsidTr="00725587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B50B72" w14:textId="2F9A4590" w:rsidR="003B485E" w:rsidRPr="00497DF0" w:rsidRDefault="003B485E" w:rsidP="00725587">
            <w:pPr>
              <w:spacing w:before="60" w:after="60"/>
              <w:jc w:val="center"/>
              <w:rPr>
                <w:b/>
                <w:bCs/>
              </w:rPr>
            </w:pPr>
            <w:r w:rsidRPr="00497DF0">
              <w:rPr>
                <w:b/>
                <w:bCs/>
              </w:rPr>
              <w:lastRenderedPageBreak/>
              <w:t>Prejšnja zaposlitev</w:t>
            </w:r>
          </w:p>
        </w:tc>
      </w:tr>
      <w:tr w:rsidR="003B485E" w:rsidRPr="004B717F" w14:paraId="5CA8D811" w14:textId="77777777" w:rsidTr="00497DF0">
        <w:trPr>
          <w:cantSplit/>
        </w:trPr>
        <w:tc>
          <w:tcPr>
            <w:tcW w:w="47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526A" w14:textId="77777777" w:rsidR="00497DF0" w:rsidRPr="00314D79" w:rsidRDefault="00497DF0" w:rsidP="00497DF0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in naslov delodajalca:</w:t>
            </w:r>
          </w:p>
          <w:p w14:paraId="0093E2EC" w14:textId="6B809889" w:rsidR="003B485E" w:rsidRPr="004B717F" w:rsidRDefault="003B485E" w:rsidP="00725587">
            <w:pPr>
              <w:spacing w:before="60" w:after="60"/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752212" w14:textId="77777777" w:rsidR="003B485E" w:rsidRPr="00497DF0" w:rsidRDefault="003B485E" w:rsidP="00725587">
            <w:pPr>
              <w:spacing w:before="60" w:after="60"/>
              <w:jc w:val="center"/>
              <w:rPr>
                <w:b/>
                <w:bCs/>
              </w:rPr>
            </w:pPr>
            <w:r w:rsidRPr="00497DF0">
              <w:rPr>
                <w:b/>
                <w:bCs/>
              </w:rPr>
              <w:t>Obdobje zaposlitve/dela:</w:t>
            </w:r>
          </w:p>
        </w:tc>
      </w:tr>
      <w:tr w:rsidR="003B485E" w:rsidRPr="004B717F" w14:paraId="495E3F93" w14:textId="77777777" w:rsidTr="00497DF0">
        <w:trPr>
          <w:cantSplit/>
          <w:trHeight w:val="1030"/>
        </w:trPr>
        <w:tc>
          <w:tcPr>
            <w:tcW w:w="47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5ED13" w14:textId="77777777" w:rsidR="003B485E" w:rsidRPr="004B717F" w:rsidRDefault="003B485E" w:rsidP="00725587"/>
        </w:tc>
        <w:tc>
          <w:tcPr>
            <w:tcW w:w="43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1CE630" w14:textId="77777777" w:rsidR="00497DF0" w:rsidRPr="00314D79" w:rsidRDefault="00497DF0" w:rsidP="00497DF0">
            <w:pPr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Od</w:t>
            </w:r>
            <w:r w:rsidRPr="00314D79">
              <w:rPr>
                <w:rFonts w:cs="Arial"/>
                <w:szCs w:val="20"/>
              </w:rPr>
              <w:t xml:space="preserve"> (dan/mesec/leto):       </w:t>
            </w:r>
            <w:r w:rsidRPr="00314D79">
              <w:rPr>
                <w:rFonts w:cs="Arial"/>
                <w:b/>
                <w:szCs w:val="20"/>
              </w:rPr>
              <w:t xml:space="preserve">Do </w:t>
            </w:r>
            <w:r w:rsidRPr="00314D79">
              <w:rPr>
                <w:rFonts w:cs="Arial"/>
                <w:szCs w:val="20"/>
              </w:rPr>
              <w:t>(dan/mesec/leto):</w:t>
            </w:r>
          </w:p>
          <w:p w14:paraId="17B7898B" w14:textId="77777777" w:rsidR="00497DF0" w:rsidRPr="00314D79" w:rsidRDefault="00497DF0" w:rsidP="00497DF0">
            <w:pPr>
              <w:spacing w:before="60" w:after="60" w:line="240" w:lineRule="auto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szCs w:val="20"/>
              </w:rPr>
              <w:t xml:space="preserve">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                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r w:rsidRPr="00314D79">
              <w:rPr>
                <w:rFonts w:cs="Arial"/>
                <w:szCs w:val="20"/>
              </w:rPr>
              <w:t xml:space="preserve">/ 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  <w:p w14:paraId="7724659F" w14:textId="77777777" w:rsidR="00497DF0" w:rsidRPr="00314D79" w:rsidRDefault="00497DF0" w:rsidP="00497DF0">
            <w:pPr>
              <w:spacing w:before="60" w:line="240" w:lineRule="auto"/>
              <w:rPr>
                <w:rFonts w:cs="Arial"/>
                <w:i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kupaj</w:t>
            </w:r>
            <w:r w:rsidRPr="00314D79">
              <w:rPr>
                <w:rFonts w:cs="Arial"/>
                <w:i/>
                <w:szCs w:val="20"/>
              </w:rPr>
              <w:t xml:space="preserve"> (let/mesecev/dni): </w:t>
            </w:r>
          </w:p>
          <w:p w14:paraId="608AD6C5" w14:textId="4A5B7395" w:rsidR="003B485E" w:rsidRPr="004B717F" w:rsidRDefault="00497DF0" w:rsidP="00497DF0">
            <w:r w:rsidRPr="00314D79">
              <w:rPr>
                <w:rFonts w:cs="Arial"/>
                <w:i/>
                <w:iCs/>
                <w:szCs w:val="20"/>
              </w:rPr>
              <w:t>V primeru drugih oblik dela (npr. avtorske pogodbe, študentskega dela, …), navedite število opravljenih ur.</w:t>
            </w:r>
            <w:r w:rsidRPr="00314D79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3B485E" w:rsidRPr="004B717F" w14:paraId="527409AC" w14:textId="77777777" w:rsidTr="00725587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B9B57B" w14:textId="2BEFE38E" w:rsidR="003B485E" w:rsidRPr="004B717F" w:rsidRDefault="003B485E" w:rsidP="00725587">
            <w:pPr>
              <w:tabs>
                <w:tab w:val="left" w:pos="6327"/>
              </w:tabs>
              <w:spacing w:before="60" w:after="60"/>
            </w:pPr>
            <w:r w:rsidRPr="00497DF0">
              <w:rPr>
                <w:b/>
                <w:bCs/>
              </w:rPr>
              <w:t>Naziv delovnega mesta:</w:t>
            </w:r>
            <w:r w:rsidRPr="004B717F">
              <w:t xml:space="preserve">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  <w:r w:rsidR="00497DF0">
              <w:rPr>
                <w:rFonts w:cs="Arial"/>
                <w:b/>
                <w:szCs w:val="20"/>
              </w:rPr>
              <w:br/>
            </w:r>
          </w:p>
        </w:tc>
      </w:tr>
      <w:tr w:rsidR="003B485E" w:rsidRPr="004B717F" w14:paraId="07C74E81" w14:textId="77777777" w:rsidTr="00725587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6ADD6" w14:textId="0A1E12E0" w:rsidR="003B485E" w:rsidRPr="00497DF0" w:rsidRDefault="003B485E" w:rsidP="00725587">
            <w:pPr>
              <w:spacing w:before="60" w:after="60"/>
              <w:rPr>
                <w:b/>
                <w:bCs/>
              </w:rPr>
            </w:pPr>
            <w:r w:rsidRPr="00497DF0">
              <w:rPr>
                <w:b/>
                <w:bCs/>
              </w:rPr>
              <w:t>Zahtevana stopnja izobrazbe (</w:t>
            </w:r>
            <w:r w:rsidR="00497DF0" w:rsidRPr="00497DF0">
              <w:rPr>
                <w:b/>
                <w:bCs/>
              </w:rPr>
              <w:t>izberite eno</w:t>
            </w:r>
            <w:r w:rsidRPr="00497DF0">
              <w:rPr>
                <w:b/>
                <w:bCs/>
              </w:rPr>
              <w:t>):</w:t>
            </w:r>
            <w:r w:rsidR="00497DF0" w:rsidRPr="00497DF0">
              <w:rPr>
                <w:b/>
                <w:bCs/>
              </w:rPr>
              <w:br/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3B485E" w:rsidRPr="004B717F" w14:paraId="75D2DBA0" w14:textId="77777777" w:rsidTr="00725587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79A7B3DE" w14:textId="77777777" w:rsidR="003B485E" w:rsidRPr="00F32637" w:rsidRDefault="00131D5E" w:rsidP="00725587">
                  <w:sdt>
                    <w:sdtPr>
                      <w:id w:val="1255636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485E" w:rsidRPr="00F32637">
                    <w:t>3.      poklicna izobrazba</w:t>
                  </w:r>
                </w:p>
                <w:p w14:paraId="31AC56A4" w14:textId="77777777" w:rsidR="003B485E" w:rsidRPr="00F32637" w:rsidRDefault="00131D5E" w:rsidP="00725587">
                  <w:sdt>
                    <w:sdtPr>
                      <w:id w:val="1802105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485E" w:rsidRPr="00F32637">
                    <w:t xml:space="preserve">5.      srednješolska izobrazba (V. stopnja)                          </w:t>
                  </w:r>
                </w:p>
                <w:p w14:paraId="3B84A952" w14:textId="77777777" w:rsidR="003B485E" w:rsidRPr="00F32637" w:rsidRDefault="00131D5E" w:rsidP="00725587">
                  <w:sdt>
                    <w:sdtPr>
                      <w:id w:val="-1487626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485E" w:rsidRPr="00F32637">
                    <w:t xml:space="preserve">6/1    višješolska izobrazba                     </w:t>
                  </w:r>
                </w:p>
                <w:p w14:paraId="6B607D29" w14:textId="77777777" w:rsidR="003B485E" w:rsidRPr="00F32637" w:rsidRDefault="00131D5E" w:rsidP="00725587">
                  <w:sdt>
                    <w:sdtPr>
                      <w:id w:val="-753818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485E" w:rsidRPr="00F32637">
                    <w:t>6/2.   visoka strokovna izobrazba (prejšnja)</w:t>
                  </w:r>
                </w:p>
                <w:p w14:paraId="6FAE8DF2" w14:textId="77777777" w:rsidR="003B485E" w:rsidRPr="00F32637" w:rsidRDefault="003B485E" w:rsidP="00725587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16886717" w14:textId="77777777" w:rsidR="003B485E" w:rsidRPr="00F32637" w:rsidRDefault="003B485E" w:rsidP="00725587">
                  <w:pPr>
                    <w:ind w:left="493" w:hanging="493"/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09E79FAC" w14:textId="77777777" w:rsidR="003B485E" w:rsidRPr="004B717F" w:rsidRDefault="00131D5E" w:rsidP="00725587">
                  <w:pPr>
                    <w:ind w:left="450" w:hanging="450"/>
                  </w:pPr>
                  <w:sdt>
                    <w:sdtPr>
                      <w:id w:val="-738940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485E" w:rsidRPr="004B717F">
                    <w:t xml:space="preserve">7.      specializacija po visokošolski strokovni izobrazbi (prejšnja) </w:t>
                  </w:r>
                </w:p>
                <w:p w14:paraId="15E53372" w14:textId="77777777" w:rsidR="003B485E" w:rsidRPr="004B717F" w:rsidRDefault="003B485E" w:rsidP="00725587">
                  <w:r w:rsidRPr="004B717F">
                    <w:t xml:space="preserve">         visokošolska univerzitetna izobrazba (prejšnja)</w:t>
                  </w:r>
                </w:p>
                <w:p w14:paraId="14F36B77" w14:textId="77777777" w:rsidR="003B485E" w:rsidRPr="004B717F" w:rsidRDefault="003B485E" w:rsidP="00725587">
                  <w:r w:rsidRPr="004B717F">
                    <w:t xml:space="preserve">         magistrska izobrazba (2. bolonjska stopnja)          </w:t>
                  </w:r>
                </w:p>
                <w:p w14:paraId="596E7FE8" w14:textId="77777777" w:rsidR="003B485E" w:rsidRPr="004B717F" w:rsidRDefault="00131D5E" w:rsidP="00725587">
                  <w:sdt>
                    <w:sdtPr>
                      <w:id w:val="-1728841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485E" w:rsidRPr="004B717F">
                    <w:t>8       magisterij znanosti (prejšnji)</w:t>
                  </w:r>
                </w:p>
                <w:p w14:paraId="7F2DD2A6" w14:textId="77777777" w:rsidR="003B485E" w:rsidRPr="004B717F" w:rsidRDefault="00131D5E" w:rsidP="00725587">
                  <w:sdt>
                    <w:sdtPr>
                      <w:id w:val="-30887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B485E" w:rsidRPr="004B717F">
                    <w:t>9.      doktorat znanosti (prejšnji)</w:t>
                  </w:r>
                </w:p>
                <w:p w14:paraId="1BF735AD" w14:textId="77777777" w:rsidR="003B485E" w:rsidRPr="004B717F" w:rsidRDefault="003B485E" w:rsidP="00725587"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354088A7" w14:textId="77777777" w:rsidR="003B485E" w:rsidRPr="004B717F" w:rsidRDefault="003B485E" w:rsidP="00725587">
            <w:pPr>
              <w:spacing w:before="60" w:after="60"/>
            </w:pPr>
          </w:p>
        </w:tc>
      </w:tr>
      <w:tr w:rsidR="003B485E" w:rsidRPr="004B717F" w14:paraId="1338C94D" w14:textId="77777777" w:rsidTr="00725587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1B6A8E" w14:textId="77777777" w:rsidR="003B485E" w:rsidRPr="00497DF0" w:rsidRDefault="003B485E" w:rsidP="00725587">
            <w:pPr>
              <w:spacing w:before="60" w:after="60"/>
              <w:rPr>
                <w:b/>
                <w:bCs/>
                <w:i/>
              </w:rPr>
            </w:pPr>
            <w:r w:rsidRPr="00497DF0">
              <w:rPr>
                <w:b/>
                <w:bCs/>
                <w:i/>
              </w:rPr>
              <w:t xml:space="preserve">Opis del in nalog: </w:t>
            </w:r>
          </w:p>
          <w:p w14:paraId="2AD38C33" w14:textId="77777777" w:rsidR="003B485E" w:rsidRPr="004B717F" w:rsidRDefault="003B485E" w:rsidP="00725587">
            <w:r>
              <w:t xml:space="preserve">- </w:t>
            </w: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  <w:r>
              <w:t xml:space="preserve">           </w:t>
            </w:r>
          </w:p>
          <w:p w14:paraId="10B6465D" w14:textId="77777777" w:rsidR="003B485E" w:rsidRPr="004B717F" w:rsidRDefault="003B485E" w:rsidP="00725587">
            <w:pPr>
              <w:spacing w:before="60" w:after="60"/>
            </w:pPr>
          </w:p>
          <w:p w14:paraId="3BB61C5A" w14:textId="77777777" w:rsidR="003B485E" w:rsidRPr="004B717F" w:rsidRDefault="003B485E" w:rsidP="00725587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 w:rsidRPr="004B717F">
              <w:rPr>
                <w:sz w:val="20"/>
                <w:szCs w:val="20"/>
              </w:rPr>
              <w:t xml:space="preserve">                       </w:t>
            </w:r>
          </w:p>
          <w:p w14:paraId="546A75DF" w14:textId="77777777" w:rsidR="003B485E" w:rsidRPr="004B717F" w:rsidRDefault="003B485E" w:rsidP="00725587">
            <w:pPr>
              <w:spacing w:before="60" w:after="60"/>
            </w:pPr>
          </w:p>
        </w:tc>
      </w:tr>
    </w:tbl>
    <w:p w14:paraId="72A514F4" w14:textId="7BA91644" w:rsidR="001A6616" w:rsidRPr="001A6616" w:rsidRDefault="003B485E" w:rsidP="006235AC">
      <w:pPr>
        <w:spacing w:after="160" w:line="259" w:lineRule="auto"/>
        <w:rPr>
          <w:rFonts w:cs="Arial"/>
          <w:bCs/>
          <w:szCs w:val="20"/>
        </w:rPr>
      </w:pPr>
      <w:r>
        <w:rPr>
          <w:rFonts w:cs="Arial"/>
          <w:b/>
          <w:szCs w:val="20"/>
        </w:rPr>
        <w:t xml:space="preserve"> </w:t>
      </w:r>
      <w:r w:rsidRPr="003B485E">
        <w:rPr>
          <w:rFonts w:cs="Arial"/>
          <w:bCs/>
          <w:szCs w:val="20"/>
        </w:rPr>
        <w:t xml:space="preserve">Opomba: Prosimo dodajte tabele po potrebi     </w:t>
      </w:r>
    </w:p>
    <w:p w14:paraId="2D87A0AA" w14:textId="7F5DB248" w:rsidR="006235AC" w:rsidRPr="00314D79" w:rsidRDefault="00734929" w:rsidP="006235AC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6235AC" w:rsidRPr="00314D79">
        <w:rPr>
          <w:rFonts w:cs="Arial"/>
          <w:b/>
          <w:szCs w:val="20"/>
        </w:rPr>
        <w:t>) Funkcionalna znanja</w:t>
      </w:r>
    </w:p>
    <w:p w14:paraId="68EA6728" w14:textId="77777777" w:rsidR="006235AC" w:rsidRPr="00314D79" w:rsidRDefault="006235AC" w:rsidP="006235AC">
      <w:pPr>
        <w:numPr>
          <w:ilvl w:val="0"/>
          <w:numId w:val="16"/>
        </w:numPr>
        <w:spacing w:line="240" w:lineRule="auto"/>
        <w:contextualSpacing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t>Opravljeni izpiti in usposabljanja:</w:t>
      </w:r>
    </w:p>
    <w:p w14:paraId="03845FC6" w14:textId="77777777" w:rsidR="006235AC" w:rsidRPr="00314D79" w:rsidRDefault="006235AC" w:rsidP="006235AC">
      <w:pPr>
        <w:spacing w:line="240" w:lineRule="auto"/>
        <w:contextualSpacing/>
        <w:rPr>
          <w:rFonts w:cs="Arial"/>
          <w:b/>
          <w:szCs w:val="20"/>
        </w:rPr>
      </w:pPr>
    </w:p>
    <w:tbl>
      <w:tblPr>
        <w:tblW w:w="9639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66"/>
        <w:gridCol w:w="1984"/>
        <w:gridCol w:w="1570"/>
      </w:tblGrid>
      <w:tr w:rsidR="006235AC" w:rsidRPr="00314D79" w14:paraId="668E470F" w14:textId="77777777" w:rsidTr="008A4BA3">
        <w:trPr>
          <w:trHeight w:val="87"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14:paraId="085AD42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Izpit</w:t>
            </w:r>
          </w:p>
          <w:p w14:paraId="1F8A5A07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</w:tcBorders>
          </w:tcPr>
          <w:p w14:paraId="19AC814F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9E9611C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Številka listine/potrdila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</w:tcPr>
          <w:p w14:paraId="593F257E" w14:textId="77777777" w:rsidR="006235AC" w:rsidRPr="00314D79" w:rsidRDefault="006235AC" w:rsidP="006235AC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Naziv ustanove</w:t>
            </w:r>
          </w:p>
        </w:tc>
      </w:tr>
      <w:tr w:rsidR="006235AC" w:rsidRPr="00314D79" w14:paraId="1903A41C" w14:textId="77777777" w:rsidTr="008A4BA3">
        <w:trPr>
          <w:trHeight w:val="86"/>
        </w:trPr>
        <w:tc>
          <w:tcPr>
            <w:tcW w:w="3119" w:type="dxa"/>
          </w:tcPr>
          <w:p w14:paraId="7B49070D" w14:textId="68177304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966" w:type="dxa"/>
          </w:tcPr>
          <w:p w14:paraId="3BA0808C" w14:textId="0D05197C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7705A65" w14:textId="242AD7A2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570" w:type="dxa"/>
          </w:tcPr>
          <w:p w14:paraId="4C489EDF" w14:textId="4078A387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3D71B33F" w14:textId="77777777" w:rsidTr="008A4BA3">
        <w:trPr>
          <w:trHeight w:val="86"/>
        </w:trPr>
        <w:tc>
          <w:tcPr>
            <w:tcW w:w="3119" w:type="dxa"/>
          </w:tcPr>
          <w:p w14:paraId="3BBB8A82" w14:textId="66A43C8A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966" w:type="dxa"/>
          </w:tcPr>
          <w:p w14:paraId="24BD69E1" w14:textId="17AF5D27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193AF9D" w14:textId="1A9F2E35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570" w:type="dxa"/>
          </w:tcPr>
          <w:p w14:paraId="69C4C976" w14:textId="6F26498F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235AC" w:rsidRPr="00314D79" w14:paraId="19B6E1A5" w14:textId="77777777" w:rsidTr="008A4BA3">
        <w:trPr>
          <w:trHeight w:val="86"/>
        </w:trPr>
        <w:tc>
          <w:tcPr>
            <w:tcW w:w="3119" w:type="dxa"/>
          </w:tcPr>
          <w:p w14:paraId="4DF649A2" w14:textId="45B35D0A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966" w:type="dxa"/>
          </w:tcPr>
          <w:p w14:paraId="7C73AC35" w14:textId="3D955000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7CA25DB8" w14:textId="67BC5E40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570" w:type="dxa"/>
          </w:tcPr>
          <w:p w14:paraId="7BF24E68" w14:textId="2AE0D2C9" w:rsidR="006235AC" w:rsidRPr="00314D79" w:rsidRDefault="006B7BFD" w:rsidP="006235AC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17FB4625" w14:textId="3F3CFD01" w:rsidR="006235AC" w:rsidRDefault="006235AC" w:rsidP="006235AC">
      <w:pPr>
        <w:spacing w:line="240" w:lineRule="auto"/>
        <w:rPr>
          <w:rFonts w:cs="Arial"/>
          <w:bCs/>
          <w:szCs w:val="20"/>
        </w:rPr>
      </w:pPr>
      <w:r w:rsidRPr="00314D79">
        <w:rPr>
          <w:rFonts w:cs="Arial"/>
          <w:bCs/>
          <w:szCs w:val="20"/>
        </w:rPr>
        <w:t xml:space="preserve">  </w:t>
      </w:r>
      <w:r w:rsidRPr="00A27738">
        <w:rPr>
          <w:rFonts w:cs="Arial"/>
          <w:bCs/>
          <w:szCs w:val="20"/>
        </w:rPr>
        <w:t>Opomba: Prosimo dodajte vrstice po potrebi</w:t>
      </w:r>
    </w:p>
    <w:p w14:paraId="4007EB50" w14:textId="77777777" w:rsidR="00734929" w:rsidRDefault="00734929" w:rsidP="006235AC">
      <w:pPr>
        <w:spacing w:line="240" w:lineRule="auto"/>
        <w:rPr>
          <w:rFonts w:cs="Arial"/>
          <w:bCs/>
          <w:szCs w:val="20"/>
        </w:rPr>
      </w:pPr>
    </w:p>
    <w:p w14:paraId="37847EF5" w14:textId="5C76FF2A" w:rsidR="00734929" w:rsidRDefault="00734929" w:rsidP="00734929">
      <w:pPr>
        <w:pStyle w:val="Odstavekseznama"/>
        <w:numPr>
          <w:ilvl w:val="0"/>
          <w:numId w:val="16"/>
        </w:numPr>
        <w:spacing w:line="240" w:lineRule="auto"/>
        <w:rPr>
          <w:rFonts w:cs="Arial"/>
          <w:b/>
          <w:szCs w:val="20"/>
        </w:rPr>
      </w:pPr>
      <w:r w:rsidRPr="00734929">
        <w:rPr>
          <w:rFonts w:cs="Arial"/>
          <w:b/>
          <w:szCs w:val="20"/>
        </w:rPr>
        <w:t>Delo z računalnikom:</w:t>
      </w:r>
    </w:p>
    <w:p w14:paraId="7D7935A6" w14:textId="77777777" w:rsidR="00734929" w:rsidRDefault="00734929" w:rsidP="00734929">
      <w:pPr>
        <w:spacing w:line="240" w:lineRule="auto"/>
        <w:rPr>
          <w:rFonts w:cs="Arial"/>
          <w:b/>
          <w:szCs w:val="20"/>
        </w:rPr>
      </w:pPr>
    </w:p>
    <w:tbl>
      <w:tblPr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2693"/>
        <w:gridCol w:w="2694"/>
      </w:tblGrid>
      <w:tr w:rsidR="00D62BC2" w:rsidRPr="00C76465" w14:paraId="131B8B6B" w14:textId="77777777" w:rsidTr="00D62BC2">
        <w:trPr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37C98AD" w14:textId="77777777" w:rsidR="00284BA2" w:rsidRPr="00C76465" w:rsidRDefault="00284BA2" w:rsidP="00B41EB5">
            <w:pPr>
              <w:rPr>
                <w:b/>
                <w:sz w:val="22"/>
                <w:szCs w:val="22"/>
              </w:rPr>
            </w:pPr>
            <w:bookmarkStart w:id="2" w:name="_Hlk222833659"/>
            <w:r w:rsidRPr="00C76465">
              <w:rPr>
                <w:b/>
                <w:sz w:val="22"/>
                <w:szCs w:val="22"/>
              </w:rPr>
              <w:t>Znanje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DF9D7B8" w14:textId="77777777" w:rsidR="00284BA2" w:rsidRPr="00C76465" w:rsidRDefault="00284BA2" w:rsidP="00B41EB5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snovn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4D5BADB" w14:textId="77777777" w:rsidR="00284BA2" w:rsidRPr="00C76465" w:rsidRDefault="00284BA2" w:rsidP="00B41EB5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Srednje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66E5E11" w14:textId="77777777" w:rsidR="00284BA2" w:rsidRPr="00C76465" w:rsidRDefault="00284BA2" w:rsidP="00B41EB5">
            <w:pPr>
              <w:rPr>
                <w:b/>
                <w:sz w:val="22"/>
                <w:szCs w:val="22"/>
              </w:rPr>
            </w:pPr>
            <w:r w:rsidRPr="00C76465">
              <w:rPr>
                <w:b/>
                <w:sz w:val="22"/>
                <w:szCs w:val="22"/>
              </w:rPr>
              <w:t>Odlično</w:t>
            </w:r>
          </w:p>
        </w:tc>
      </w:tr>
      <w:tr w:rsidR="00D62BC2" w:rsidRPr="00C76465" w14:paraId="34356D75" w14:textId="77777777" w:rsidTr="00D62BC2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04829" w14:textId="0F29A675" w:rsidR="00284BA2" w:rsidRPr="00C76465" w:rsidRDefault="00284BA2" w:rsidP="00B4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P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D20E4" w14:textId="4C3D9704" w:rsidR="00284BA2" w:rsidRPr="00C76465" w:rsidRDefault="006B7BFD" w:rsidP="008869B9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960F" w14:textId="102E3DE9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CA07F02" w14:textId="06EDA462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62BC2" w:rsidRPr="00C76465" w14:paraId="2C963775" w14:textId="77777777" w:rsidTr="00D62BC2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4F38E" w14:textId="51106133" w:rsidR="00284BA2" w:rsidRPr="00C76465" w:rsidRDefault="00284BA2" w:rsidP="00B4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03E17" w14:textId="6EFCC139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D856" w14:textId="47BFA3E6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09A5AB2" w14:textId="1DFF773D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62BC2" w:rsidRPr="00C76465" w14:paraId="290357BE" w14:textId="77777777" w:rsidTr="00D62BC2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A4059" w14:textId="3CE6B2B6" w:rsidR="00284BA2" w:rsidRPr="00C76465" w:rsidRDefault="00284BA2" w:rsidP="00B41E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35CB0" w14:textId="34003DBC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7BB49" w14:textId="61438CEF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3888FDA" w14:textId="6C8E19FA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62BC2" w:rsidRPr="00C76465" w14:paraId="6F3CBA6F" w14:textId="77777777" w:rsidTr="00D62BC2">
        <w:trPr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049E62F" w14:textId="77777777" w:rsidR="00284BA2" w:rsidRPr="00C76465" w:rsidRDefault="00284BA2" w:rsidP="00B41EB5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F67C5E">
              <w:rPr>
                <w:sz w:val="22"/>
                <w:szCs w:val="22"/>
              </w:rPr>
              <w:t>Outlook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03835" w14:textId="10CBE948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92202" w14:textId="6577D94C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3AA81A6" w14:textId="22877C37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62BC2" w:rsidRPr="00C76465" w14:paraId="3C4C2622" w14:textId="77777777" w:rsidTr="00D62BC2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7C91B5B" w14:textId="0CD0DDB5" w:rsidR="00284BA2" w:rsidRPr="00F67C5E" w:rsidRDefault="00284BA2" w:rsidP="00B41EB5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o: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92B1C3E" w14:textId="0403B3E1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="008869B9"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5E75A7B" w14:textId="1E5BDCFF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86DFFF" w14:textId="42B50F24" w:rsidR="00284BA2" w:rsidRPr="00C76465" w:rsidRDefault="006B7BFD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bookmarkEnd w:id="2"/>
    <w:p w14:paraId="1B52AA9A" w14:textId="716637BF" w:rsidR="00284BA2" w:rsidRDefault="00284BA2" w:rsidP="00284BA2">
      <w:pPr>
        <w:rPr>
          <w:szCs w:val="20"/>
        </w:rPr>
      </w:pPr>
      <w:r w:rsidRPr="004725E6">
        <w:rPr>
          <w:szCs w:val="20"/>
        </w:rPr>
        <w:t>Opomba: ustrezno označite</w:t>
      </w:r>
    </w:p>
    <w:p w14:paraId="628937C9" w14:textId="3D7C6B61" w:rsidR="00D62BC2" w:rsidRPr="00D62BC2" w:rsidRDefault="00D62BC2" w:rsidP="00D62BC2">
      <w:pPr>
        <w:pStyle w:val="Odstavekseznama"/>
        <w:numPr>
          <w:ilvl w:val="0"/>
          <w:numId w:val="16"/>
        </w:numPr>
        <w:rPr>
          <w:b/>
          <w:bCs/>
          <w:szCs w:val="20"/>
        </w:rPr>
      </w:pPr>
      <w:r w:rsidRPr="00D62BC2">
        <w:rPr>
          <w:b/>
          <w:bCs/>
          <w:szCs w:val="20"/>
        </w:rPr>
        <w:lastRenderedPageBreak/>
        <w:t>Znanje tujih jezikov:</w:t>
      </w:r>
    </w:p>
    <w:p w14:paraId="7A8674E4" w14:textId="77777777" w:rsidR="00D62BC2" w:rsidRPr="00D62BC2" w:rsidRDefault="00D62BC2" w:rsidP="00D62BC2">
      <w:pPr>
        <w:rPr>
          <w:szCs w:val="20"/>
        </w:rPr>
      </w:pPr>
    </w:p>
    <w:tbl>
      <w:tblPr>
        <w:tblW w:w="9639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D62BC2" w:rsidRPr="00314D79" w14:paraId="39B2034B" w14:textId="77777777" w:rsidTr="00D62BC2">
        <w:trPr>
          <w:trHeight w:val="87"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14:paraId="38642CC7" w14:textId="068F98F5" w:rsidR="00D62BC2" w:rsidRPr="00314D79" w:rsidRDefault="00D62BC2" w:rsidP="00D62BC2">
            <w:pPr>
              <w:spacing w:before="12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Jezik </w:t>
            </w:r>
          </w:p>
          <w:p w14:paraId="76169AF1" w14:textId="77777777" w:rsidR="00D62BC2" w:rsidRPr="00314D79" w:rsidRDefault="00D62BC2" w:rsidP="00D62BC2">
            <w:pPr>
              <w:spacing w:before="12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5C4308C9" w14:textId="2E717D90" w:rsidR="00D62BC2" w:rsidRPr="00314D79" w:rsidRDefault="00D62BC2" w:rsidP="00D62BC2">
            <w:pPr>
              <w:spacing w:before="12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novna raven</w:t>
            </w:r>
            <w:r>
              <w:rPr>
                <w:rFonts w:cs="Arial"/>
                <w:b/>
                <w:szCs w:val="20"/>
              </w:rPr>
              <w:br/>
              <w:t>(A1, A2, B1*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3F8DB052" w14:textId="55416503" w:rsidR="00D62BC2" w:rsidRPr="00314D79" w:rsidRDefault="00D62BC2" w:rsidP="00D62BC2">
            <w:pPr>
              <w:spacing w:before="12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išja raven</w:t>
            </w:r>
            <w:r>
              <w:rPr>
                <w:rFonts w:cs="Arial"/>
                <w:b/>
                <w:szCs w:val="20"/>
              </w:rPr>
              <w:br/>
              <w:t>(B1, C1, C2*)</w:t>
            </w:r>
          </w:p>
        </w:tc>
      </w:tr>
      <w:tr w:rsidR="00D62BC2" w:rsidRPr="00314D79" w14:paraId="0D44AD38" w14:textId="77777777" w:rsidTr="00D62BC2">
        <w:trPr>
          <w:trHeight w:val="86"/>
        </w:trPr>
        <w:tc>
          <w:tcPr>
            <w:tcW w:w="3119" w:type="dxa"/>
          </w:tcPr>
          <w:p w14:paraId="7D35355A" w14:textId="08927EB0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D4CA71E" w14:textId="6C1BE084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184795A6" w14:textId="04812995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62BC2" w:rsidRPr="00314D79" w14:paraId="2BC45FD7" w14:textId="77777777" w:rsidTr="00D62BC2">
        <w:trPr>
          <w:trHeight w:val="86"/>
        </w:trPr>
        <w:tc>
          <w:tcPr>
            <w:tcW w:w="3119" w:type="dxa"/>
          </w:tcPr>
          <w:p w14:paraId="1EB5E6E5" w14:textId="68410C03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43679B19" w14:textId="2276CBC6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3F57CDF" w14:textId="6A24F5E5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62BC2" w:rsidRPr="00314D79" w14:paraId="722C037B" w14:textId="77777777" w:rsidTr="00D62BC2">
        <w:trPr>
          <w:trHeight w:val="86"/>
        </w:trPr>
        <w:tc>
          <w:tcPr>
            <w:tcW w:w="3119" w:type="dxa"/>
          </w:tcPr>
          <w:p w14:paraId="279D7314" w14:textId="7D2F3CE5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E54940A" w14:textId="427427FF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15698AE" w14:textId="26FA37F2" w:rsidR="00D62BC2" w:rsidRPr="00314D79" w:rsidRDefault="00873784" w:rsidP="00B41EB5">
            <w:pPr>
              <w:spacing w:before="120"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32A3930B" w14:textId="77777777" w:rsidR="00D62BC2" w:rsidRPr="00D62BC2" w:rsidRDefault="00D62BC2" w:rsidP="00D62BC2">
      <w:pPr>
        <w:spacing w:line="276" w:lineRule="auto"/>
        <w:jc w:val="both"/>
        <w:rPr>
          <w:rFonts w:eastAsia="Calibri" w:cs="Arial"/>
          <w:szCs w:val="20"/>
        </w:rPr>
      </w:pPr>
      <w:r w:rsidRPr="00D62BC2">
        <w:rPr>
          <w:rFonts w:eastAsia="Calibri" w:cs="Arial"/>
          <w:szCs w:val="20"/>
        </w:rPr>
        <w:t>*Ravni jezikovnega znanja v skupnem evropskem referenčnem okviru</w:t>
      </w:r>
    </w:p>
    <w:p w14:paraId="484CC93D" w14:textId="77777777" w:rsidR="00D62BC2" w:rsidRPr="00D62BC2" w:rsidRDefault="00D62BC2" w:rsidP="00D62BC2">
      <w:pPr>
        <w:spacing w:line="276" w:lineRule="auto"/>
        <w:jc w:val="both"/>
        <w:rPr>
          <w:rFonts w:eastAsia="Calibri" w:cs="Arial"/>
          <w:szCs w:val="20"/>
        </w:rPr>
      </w:pPr>
      <w:r w:rsidRPr="00D62BC2">
        <w:rPr>
          <w:rFonts w:eastAsia="Calibri" w:cs="Arial"/>
          <w:szCs w:val="20"/>
        </w:rPr>
        <w:t>Stopnja:A1/2: Osnovni uporabnik; B1/2: Samostojni uporabnik; C1/2 Usposobljeni uporabnik;</w:t>
      </w:r>
    </w:p>
    <w:p w14:paraId="28C92F42" w14:textId="77777777" w:rsidR="00734929" w:rsidRDefault="00734929" w:rsidP="00734929">
      <w:pPr>
        <w:spacing w:line="240" w:lineRule="auto"/>
        <w:rPr>
          <w:rFonts w:cs="Arial"/>
          <w:b/>
          <w:szCs w:val="20"/>
        </w:rPr>
      </w:pPr>
    </w:p>
    <w:p w14:paraId="2BD7C411" w14:textId="77777777" w:rsidR="008A4BA3" w:rsidRPr="00734929" w:rsidRDefault="008A4BA3" w:rsidP="00734929">
      <w:pPr>
        <w:spacing w:line="240" w:lineRule="auto"/>
        <w:rPr>
          <w:rFonts w:cs="Arial"/>
          <w:b/>
          <w:szCs w:val="20"/>
        </w:rPr>
      </w:pPr>
    </w:p>
    <w:p w14:paraId="36F3E56F" w14:textId="5538480D" w:rsidR="006235AC" w:rsidRDefault="00284BA2" w:rsidP="00284BA2">
      <w:pPr>
        <w:pStyle w:val="Odstavekseznama"/>
        <w:numPr>
          <w:ilvl w:val="0"/>
          <w:numId w:val="16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ruga znanja in veščine: </w:t>
      </w:r>
    </w:p>
    <w:p w14:paraId="52CF2B34" w14:textId="77777777" w:rsidR="00284BA2" w:rsidRDefault="00284BA2" w:rsidP="00284BA2">
      <w:pPr>
        <w:spacing w:line="240" w:lineRule="auto"/>
        <w:rPr>
          <w:rFonts w:cs="Arial"/>
          <w:b/>
          <w:szCs w:val="20"/>
        </w:rPr>
      </w:pPr>
    </w:p>
    <w:p w14:paraId="7793094D" w14:textId="77777777" w:rsidR="00284BA2" w:rsidRPr="00C76465" w:rsidRDefault="00284BA2" w:rsidP="00284BA2">
      <w:r>
        <w:t>O</w:t>
      </w:r>
      <w:r w:rsidRPr="00C76465">
        <w:t>pišite ostala znanja in veščine, ki bi vam lahko pomagala pri opravljanju dela, za katerega ste se prijavili:</w:t>
      </w:r>
    </w:p>
    <w:p w14:paraId="5ED8C56F" w14:textId="77777777" w:rsidR="00284BA2" w:rsidRPr="00C76465" w:rsidRDefault="00284BA2" w:rsidP="00284BA2">
      <w:pPr>
        <w:rPr>
          <w:sz w:val="22"/>
          <w:szCs w:val="22"/>
        </w:rPr>
      </w:pPr>
    </w:p>
    <w:tbl>
      <w:tblPr>
        <w:tblW w:w="9752" w:type="dxa"/>
        <w:tblInd w:w="-5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284BA2" w:rsidRPr="00C76465" w14:paraId="246F7FAC" w14:textId="77777777" w:rsidTr="008A4BA3">
        <w:trPr>
          <w:trHeight w:val="1639"/>
        </w:trPr>
        <w:tc>
          <w:tcPr>
            <w:tcW w:w="9752" w:type="dxa"/>
            <w:shd w:val="clear" w:color="auto" w:fill="auto"/>
          </w:tcPr>
          <w:p w14:paraId="52D78A4A" w14:textId="180154F6" w:rsidR="00284BA2" w:rsidRPr="00C76465" w:rsidRDefault="00873784" w:rsidP="00B41EB5">
            <w:pPr>
              <w:rPr>
                <w:sz w:val="22"/>
                <w:szCs w:val="22"/>
              </w:rPr>
            </w:pPr>
            <w:r w:rsidRPr="00314D79">
              <w:rPr>
                <w:rFonts w:cs="Arial"/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b/>
                <w:szCs w:val="20"/>
              </w:rPr>
              <w:instrText xml:space="preserve"> FORMTEXT </w:instrText>
            </w:r>
            <w:r w:rsidRPr="00314D79">
              <w:rPr>
                <w:rFonts w:cs="Arial"/>
                <w:b/>
                <w:szCs w:val="20"/>
              </w:rPr>
            </w:r>
            <w:r w:rsidRPr="00314D79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t> </w:t>
            </w:r>
            <w:r w:rsidRPr="00314D7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31E11F03" w14:textId="77777777" w:rsidR="00284BA2" w:rsidRPr="00C76465" w:rsidRDefault="00284BA2" w:rsidP="00B41EB5">
            <w:pPr>
              <w:rPr>
                <w:sz w:val="22"/>
                <w:szCs w:val="22"/>
              </w:rPr>
            </w:pPr>
          </w:p>
        </w:tc>
      </w:tr>
    </w:tbl>
    <w:p w14:paraId="21DA49FA" w14:textId="77777777" w:rsidR="00C86A24" w:rsidRDefault="00C86A24" w:rsidP="00AC6EA6">
      <w:pPr>
        <w:spacing w:after="160" w:line="259" w:lineRule="auto"/>
        <w:rPr>
          <w:rFonts w:cs="Arial"/>
          <w:b/>
          <w:szCs w:val="20"/>
        </w:rPr>
      </w:pPr>
    </w:p>
    <w:p w14:paraId="254E0052" w14:textId="77777777" w:rsidR="00C86A24" w:rsidRDefault="00C86A24" w:rsidP="00AC6EA6">
      <w:pPr>
        <w:spacing w:after="160" w:line="259" w:lineRule="auto"/>
        <w:rPr>
          <w:rFonts w:cs="Arial"/>
          <w:b/>
          <w:szCs w:val="20"/>
        </w:rPr>
      </w:pPr>
    </w:p>
    <w:p w14:paraId="26906094" w14:textId="4E54C673" w:rsidR="00AC6EA6" w:rsidRPr="006235AC" w:rsidRDefault="00AC6EA6" w:rsidP="00AC6EA6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Pr="006235AC">
        <w:rPr>
          <w:rFonts w:cs="Arial"/>
          <w:b/>
          <w:szCs w:val="20"/>
        </w:rPr>
        <w:t xml:space="preserve">) </w:t>
      </w:r>
      <w:bookmarkStart w:id="3" w:name="_Hlk219315249"/>
      <w:r w:rsidRPr="006235AC">
        <w:rPr>
          <w:rFonts w:cs="Arial"/>
          <w:b/>
          <w:szCs w:val="20"/>
        </w:rPr>
        <w:t>Izpolnjevanje prednostnih kriterijev za zaposlitev</w:t>
      </w:r>
      <w:bookmarkEnd w:id="3"/>
    </w:p>
    <w:p w14:paraId="0BD5D819" w14:textId="05368421" w:rsidR="00AC6EA6" w:rsidRPr="006235AC" w:rsidRDefault="00F25F87" w:rsidP="00AC6EA6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>
        <w:rPr>
          <w:rFonts w:eastAsiaTheme="minorHAnsi" w:cs="Arial"/>
          <w:color w:val="000000"/>
          <w:szCs w:val="20"/>
          <w:lang w:eastAsia="sl-SI"/>
        </w:rPr>
        <w:t xml:space="preserve">višja raven </w:t>
      </w:r>
      <w:r w:rsidR="00AC6EA6">
        <w:rPr>
          <w:rFonts w:eastAsiaTheme="minorHAnsi" w:cs="Arial"/>
          <w:color w:val="000000"/>
          <w:szCs w:val="20"/>
          <w:lang w:eastAsia="sl-SI"/>
        </w:rPr>
        <w:t>znanj</w:t>
      </w:r>
      <w:r>
        <w:rPr>
          <w:rFonts w:eastAsiaTheme="minorHAnsi" w:cs="Arial"/>
          <w:color w:val="000000"/>
          <w:szCs w:val="20"/>
          <w:lang w:eastAsia="sl-SI"/>
        </w:rPr>
        <w:t>a</w:t>
      </w:r>
      <w:r w:rsidR="00AC6EA6">
        <w:rPr>
          <w:rFonts w:eastAsiaTheme="minorHAnsi" w:cs="Arial"/>
          <w:color w:val="000000"/>
          <w:szCs w:val="20"/>
          <w:lang w:eastAsia="sl-SI"/>
        </w:rPr>
        <w:t xml:space="preserve"> angleškega jezi</w:t>
      </w:r>
      <w:r>
        <w:rPr>
          <w:rFonts w:eastAsiaTheme="minorHAnsi" w:cs="Arial"/>
          <w:color w:val="000000"/>
          <w:szCs w:val="20"/>
          <w:lang w:eastAsia="sl-SI"/>
        </w:rPr>
        <w:t>ka</w:t>
      </w:r>
      <w:r w:rsidR="00AC6EA6" w:rsidRPr="006235AC">
        <w:rPr>
          <w:rFonts w:cs="Arial"/>
          <w:szCs w:val="20"/>
        </w:rPr>
        <w:t>;</w:t>
      </w:r>
    </w:p>
    <w:p w14:paraId="25CFF1C1" w14:textId="77777777" w:rsidR="00AC6EA6" w:rsidRPr="006235AC" w:rsidRDefault="00AC6EA6" w:rsidP="00AC6EA6">
      <w:pPr>
        <w:spacing w:after="160" w:line="259" w:lineRule="auto"/>
        <w:rPr>
          <w:rFonts w:cs="Arial"/>
          <w:b/>
          <w:szCs w:val="20"/>
        </w:rPr>
      </w:pPr>
    </w:p>
    <w:p w14:paraId="357A3535" w14:textId="0F83BCC9" w:rsidR="00AC6EA6" w:rsidRPr="006235AC" w:rsidRDefault="00AC6EA6" w:rsidP="00AC6EA6">
      <w:pPr>
        <w:spacing w:after="160" w:line="259" w:lineRule="auto"/>
        <w:rPr>
          <w:rFonts w:cs="Arial"/>
          <w:b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</w:t>
      </w:r>
      <w:sdt>
        <w:sdtPr>
          <w:id w:val="-91878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415">
            <w:rPr>
              <w:rFonts w:ascii="MS Gothic" w:eastAsia="MS Gothic" w:hAnsi="MS Gothic" w:hint="eastAsia"/>
            </w:rPr>
            <w:t>☐</w:t>
          </w:r>
        </w:sdtContent>
      </w:sdt>
      <w:r w:rsidRPr="006235AC">
        <w:rPr>
          <w:rFonts w:cs="Arial"/>
          <w:b/>
          <w:szCs w:val="20"/>
        </w:rPr>
        <w:t xml:space="preserve">  </w:t>
      </w:r>
      <w:r w:rsidRPr="006235AC">
        <w:rPr>
          <w:rFonts w:cs="Arial"/>
          <w:bCs/>
          <w:szCs w:val="20"/>
        </w:rPr>
        <w:t xml:space="preserve">DA – </w:t>
      </w:r>
      <w:sdt>
        <w:sdtPr>
          <w:id w:val="-206826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415">
            <w:rPr>
              <w:rFonts w:ascii="MS Gothic" w:eastAsia="MS Gothic" w:hAnsi="MS Gothic" w:hint="eastAsia"/>
            </w:rPr>
            <w:t>☐</w:t>
          </w:r>
        </w:sdtContent>
      </w:sdt>
      <w:r w:rsidRPr="006235AC">
        <w:rPr>
          <w:rFonts w:cs="Arial"/>
          <w:bCs/>
          <w:szCs w:val="20"/>
        </w:rPr>
        <w:t xml:space="preserve"> NE</w:t>
      </w:r>
    </w:p>
    <w:p w14:paraId="2C57FFA8" w14:textId="77777777" w:rsidR="00AC6EA6" w:rsidRPr="006235AC" w:rsidRDefault="00AC6EA6" w:rsidP="00AC6EA6">
      <w:pPr>
        <w:spacing w:after="160" w:line="259" w:lineRule="auto"/>
        <w:rPr>
          <w:rFonts w:cs="Arial"/>
          <w:b/>
          <w:szCs w:val="20"/>
        </w:rPr>
      </w:pPr>
    </w:p>
    <w:p w14:paraId="46F79BDC" w14:textId="57CFF678" w:rsidR="00AC6EA6" w:rsidRDefault="00F25F87" w:rsidP="00AC6EA6">
      <w:pPr>
        <w:numPr>
          <w:ilvl w:val="0"/>
          <w:numId w:val="15"/>
        </w:numPr>
        <w:tabs>
          <w:tab w:val="clear" w:pos="360"/>
          <w:tab w:val="num" w:pos="720"/>
        </w:tabs>
        <w:spacing w:line="240" w:lineRule="auto"/>
        <w:ind w:left="720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>dobro poznavanje srednješolske izobraževalne zakonodaje BIH</w:t>
      </w:r>
      <w:r w:rsidR="00AC6EA6" w:rsidRPr="006235AC">
        <w:rPr>
          <w:rFonts w:cs="Arial"/>
          <w:szCs w:val="20"/>
        </w:rPr>
        <w:t>;</w:t>
      </w:r>
    </w:p>
    <w:p w14:paraId="6A039EE4" w14:textId="77777777" w:rsidR="00AC6EA6" w:rsidRPr="006235AC" w:rsidRDefault="00AC6EA6" w:rsidP="00AC6EA6">
      <w:pPr>
        <w:spacing w:line="240" w:lineRule="auto"/>
        <w:ind w:left="720"/>
        <w:rPr>
          <w:rFonts w:cs="Arial"/>
          <w:szCs w:val="20"/>
        </w:rPr>
      </w:pPr>
    </w:p>
    <w:p w14:paraId="242319DF" w14:textId="77777777" w:rsidR="00AC6EA6" w:rsidRPr="006235AC" w:rsidRDefault="00AC6EA6" w:rsidP="00AC6EA6">
      <w:pPr>
        <w:rPr>
          <w:rFonts w:cs="Arial"/>
          <w:szCs w:val="20"/>
        </w:rPr>
      </w:pPr>
    </w:p>
    <w:p w14:paraId="71A43668" w14:textId="551251DB" w:rsidR="00AC6EA6" w:rsidRDefault="00AC6EA6" w:rsidP="00AC6EA6">
      <w:pPr>
        <w:spacing w:after="160" w:line="259" w:lineRule="auto"/>
        <w:rPr>
          <w:rFonts w:cs="Arial"/>
          <w:bCs/>
          <w:szCs w:val="20"/>
        </w:rPr>
      </w:pPr>
      <w:r w:rsidRPr="006235AC">
        <w:rPr>
          <w:rFonts w:cs="Arial"/>
          <w:b/>
          <w:szCs w:val="20"/>
        </w:rPr>
        <w:t xml:space="preserve">OBKROŽI/KREPKO/PODČRTAJ               </w:t>
      </w:r>
      <w:sdt>
        <w:sdtPr>
          <w:id w:val="148935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235A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6235AC">
        <w:rPr>
          <w:rFonts w:cs="Arial"/>
          <w:bCs/>
          <w:szCs w:val="20"/>
        </w:rPr>
        <w:t xml:space="preserve">DA – </w:t>
      </w:r>
      <w:sdt>
        <w:sdtPr>
          <w:id w:val="27892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235AC">
        <w:rPr>
          <w:rFonts w:cs="Arial"/>
          <w:bCs/>
          <w:szCs w:val="20"/>
        </w:rPr>
        <w:t xml:space="preserve"> NE</w:t>
      </w:r>
    </w:p>
    <w:p w14:paraId="0FDB9AAF" w14:textId="2E819061" w:rsidR="00F25F87" w:rsidRPr="006235AC" w:rsidRDefault="00F25F87" w:rsidP="00F25F87">
      <w:pPr>
        <w:spacing w:after="160" w:line="259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/>
      </w:r>
      <w:r w:rsidRPr="006235AC">
        <w:rPr>
          <w:rFonts w:cs="Arial"/>
          <w:b/>
          <w:szCs w:val="20"/>
        </w:rPr>
        <w:t>Kratek opis konkretnih izkušenj: ____________________________________________</w:t>
      </w:r>
    </w:p>
    <w:p w14:paraId="6482FAC7" w14:textId="77777777" w:rsidR="00F25F87" w:rsidRPr="006235AC" w:rsidRDefault="00F25F87" w:rsidP="00AC6EA6">
      <w:pPr>
        <w:spacing w:after="160" w:line="259" w:lineRule="auto"/>
        <w:rPr>
          <w:rFonts w:cs="Arial"/>
          <w:b/>
          <w:szCs w:val="20"/>
        </w:rPr>
      </w:pPr>
    </w:p>
    <w:p w14:paraId="43C82F0A" w14:textId="77777777" w:rsidR="00AC6EA6" w:rsidRPr="006235AC" w:rsidRDefault="00AC6EA6" w:rsidP="00AC6EA6">
      <w:pPr>
        <w:spacing w:after="160" w:line="259" w:lineRule="auto"/>
        <w:contextualSpacing/>
        <w:rPr>
          <w:rFonts w:cs="Arial"/>
          <w:b/>
          <w:szCs w:val="20"/>
        </w:rPr>
      </w:pPr>
    </w:p>
    <w:p w14:paraId="4D3FE065" w14:textId="77777777" w:rsidR="00AC6EA6" w:rsidRDefault="00AC6EA6" w:rsidP="004F7534">
      <w:pPr>
        <w:spacing w:after="160" w:line="259" w:lineRule="auto"/>
        <w:rPr>
          <w:rFonts w:cs="Arial"/>
          <w:b/>
          <w:szCs w:val="20"/>
        </w:rPr>
      </w:pPr>
    </w:p>
    <w:p w14:paraId="089F5232" w14:textId="77777777" w:rsidR="00AC6EA6" w:rsidRDefault="00AC6EA6" w:rsidP="004F7534">
      <w:pPr>
        <w:spacing w:after="160" w:line="259" w:lineRule="auto"/>
        <w:rPr>
          <w:rFonts w:cs="Arial"/>
          <w:b/>
          <w:szCs w:val="20"/>
        </w:rPr>
      </w:pPr>
    </w:p>
    <w:p w14:paraId="03D86EF4" w14:textId="77777777" w:rsidR="00AC6EA6" w:rsidRDefault="00AC6EA6" w:rsidP="004F7534">
      <w:pPr>
        <w:spacing w:after="160" w:line="259" w:lineRule="auto"/>
        <w:rPr>
          <w:rFonts w:cs="Arial"/>
          <w:b/>
          <w:szCs w:val="20"/>
        </w:rPr>
      </w:pPr>
    </w:p>
    <w:p w14:paraId="29CF1E1E" w14:textId="77777777" w:rsidR="00AC6EA6" w:rsidRDefault="00AC6EA6" w:rsidP="004F7534">
      <w:pPr>
        <w:spacing w:after="160" w:line="259" w:lineRule="auto"/>
        <w:rPr>
          <w:rFonts w:cs="Arial"/>
          <w:b/>
          <w:szCs w:val="20"/>
        </w:rPr>
      </w:pPr>
    </w:p>
    <w:p w14:paraId="218A1300" w14:textId="77777777" w:rsidR="00AC6EA6" w:rsidRDefault="00AC6EA6" w:rsidP="004F7534">
      <w:pPr>
        <w:spacing w:after="160" w:line="259" w:lineRule="auto"/>
        <w:rPr>
          <w:rFonts w:cs="Arial"/>
          <w:b/>
          <w:szCs w:val="20"/>
        </w:rPr>
      </w:pPr>
    </w:p>
    <w:p w14:paraId="44CF1FB5" w14:textId="77777777" w:rsidR="00AC6EA6" w:rsidRDefault="00AC6EA6" w:rsidP="004F7534">
      <w:pPr>
        <w:spacing w:after="160" w:line="259" w:lineRule="auto"/>
        <w:rPr>
          <w:rFonts w:cs="Arial"/>
          <w:b/>
          <w:szCs w:val="20"/>
        </w:rPr>
      </w:pPr>
    </w:p>
    <w:p w14:paraId="5DA26937" w14:textId="4800440F" w:rsidR="006235AC" w:rsidRPr="00314D79" w:rsidRDefault="006235AC" w:rsidP="004F7534">
      <w:pPr>
        <w:spacing w:after="160" w:line="259" w:lineRule="auto"/>
        <w:rPr>
          <w:rFonts w:cs="Arial"/>
          <w:b/>
          <w:szCs w:val="20"/>
        </w:rPr>
      </w:pPr>
      <w:r w:rsidRPr="00314D79">
        <w:rPr>
          <w:rFonts w:cs="Arial"/>
          <w:b/>
          <w:szCs w:val="20"/>
        </w:rPr>
        <w:lastRenderedPageBreak/>
        <w:t>Izjava o izpolnjevanju pogojev</w:t>
      </w:r>
    </w:p>
    <w:p w14:paraId="3AAB4B5B" w14:textId="77777777" w:rsidR="006235AC" w:rsidRPr="00314D79" w:rsidRDefault="006235AC" w:rsidP="006235AC">
      <w:pPr>
        <w:spacing w:line="240" w:lineRule="auto"/>
        <w:rPr>
          <w:rFonts w:cs="Arial"/>
          <w:szCs w:val="20"/>
        </w:rPr>
      </w:pPr>
    </w:p>
    <w:p w14:paraId="5876BCD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szCs w:val="20"/>
        </w:rPr>
        <w:t>Podpisani/a:</w:t>
      </w:r>
    </w:p>
    <w:p w14:paraId="5E38968B" w14:textId="77777777" w:rsidR="006235AC" w:rsidRPr="00314D79" w:rsidRDefault="006235AC" w:rsidP="006235AC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2"/>
        <w:gridCol w:w="491"/>
        <w:gridCol w:w="818"/>
        <w:gridCol w:w="980"/>
        <w:gridCol w:w="4187"/>
      </w:tblGrid>
      <w:tr w:rsidR="006235AC" w:rsidRPr="00314D79" w14:paraId="74C82F44" w14:textId="77777777" w:rsidTr="001A7857">
        <w:tc>
          <w:tcPr>
            <w:tcW w:w="2075" w:type="dxa"/>
          </w:tcPr>
          <w:p w14:paraId="3BF4430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4BCA9B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8783925" w14:textId="77777777" w:rsidTr="001A7857">
        <w:tc>
          <w:tcPr>
            <w:tcW w:w="2075" w:type="dxa"/>
          </w:tcPr>
          <w:p w14:paraId="3ECA36B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203C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50ADE67" w14:textId="77777777" w:rsidTr="001A7857">
        <w:tc>
          <w:tcPr>
            <w:tcW w:w="2075" w:type="dxa"/>
          </w:tcPr>
          <w:p w14:paraId="1735157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86161A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4316FB9" w14:textId="77777777" w:rsidTr="001A7857">
        <w:tc>
          <w:tcPr>
            <w:tcW w:w="4548" w:type="dxa"/>
            <w:gridSpan w:val="4"/>
          </w:tcPr>
          <w:p w14:paraId="7D02F207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523" w:type="dxa"/>
          </w:tcPr>
          <w:p w14:paraId="750BE3D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09FE52BE" w14:textId="77777777" w:rsidTr="001A7857">
        <w:tc>
          <w:tcPr>
            <w:tcW w:w="2605" w:type="dxa"/>
            <w:gridSpan w:val="2"/>
          </w:tcPr>
          <w:p w14:paraId="5797EF5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AC59BF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9E39067" w14:textId="77777777" w:rsidTr="001A7857">
        <w:tc>
          <w:tcPr>
            <w:tcW w:w="2605" w:type="dxa"/>
            <w:gridSpan w:val="2"/>
          </w:tcPr>
          <w:p w14:paraId="7CB8F30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1241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23E23CF" w14:textId="77777777" w:rsidTr="001A7857">
        <w:tc>
          <w:tcPr>
            <w:tcW w:w="4548" w:type="dxa"/>
            <w:gridSpan w:val="4"/>
          </w:tcPr>
          <w:p w14:paraId="5A27A2C6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Začasno bivališče</w:t>
            </w:r>
          </w:p>
        </w:tc>
        <w:tc>
          <w:tcPr>
            <w:tcW w:w="4523" w:type="dxa"/>
          </w:tcPr>
          <w:p w14:paraId="3D9C5A3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40288039" w14:textId="77777777" w:rsidTr="001A7857">
        <w:tc>
          <w:tcPr>
            <w:tcW w:w="2605" w:type="dxa"/>
            <w:gridSpan w:val="2"/>
          </w:tcPr>
          <w:p w14:paraId="14F093A5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C5CD37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4904125" w14:textId="77777777" w:rsidTr="001A7857">
        <w:tc>
          <w:tcPr>
            <w:tcW w:w="2605" w:type="dxa"/>
            <w:gridSpan w:val="2"/>
          </w:tcPr>
          <w:p w14:paraId="6CCBF361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4C6EC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4351A17" w14:textId="77777777" w:rsidTr="001A7857">
        <w:tc>
          <w:tcPr>
            <w:tcW w:w="4548" w:type="dxa"/>
            <w:gridSpan w:val="4"/>
          </w:tcPr>
          <w:p w14:paraId="3D201A7C" w14:textId="77777777" w:rsidR="006235AC" w:rsidRPr="00314D79" w:rsidRDefault="006235AC" w:rsidP="006235AC">
            <w:pPr>
              <w:spacing w:before="240"/>
              <w:rPr>
                <w:rFonts w:cs="Arial"/>
                <w:b/>
                <w:szCs w:val="20"/>
              </w:rPr>
            </w:pPr>
            <w:r w:rsidRPr="00314D79">
              <w:rPr>
                <w:rFonts w:cs="Arial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A4CC0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6235AC" w:rsidRPr="00314D79" w14:paraId="23A15C98" w14:textId="77777777" w:rsidTr="001A7857">
        <w:tc>
          <w:tcPr>
            <w:tcW w:w="3489" w:type="dxa"/>
            <w:gridSpan w:val="3"/>
          </w:tcPr>
          <w:p w14:paraId="7436B87F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250DFA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1635EEB4" w14:textId="77777777" w:rsidTr="001A7857">
        <w:tc>
          <w:tcPr>
            <w:tcW w:w="3489" w:type="dxa"/>
            <w:gridSpan w:val="3"/>
          </w:tcPr>
          <w:p w14:paraId="0069F2FD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B7720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0865F15A" w14:textId="77777777" w:rsidTr="001A7857">
        <w:tc>
          <w:tcPr>
            <w:tcW w:w="3489" w:type="dxa"/>
            <w:gridSpan w:val="3"/>
          </w:tcPr>
          <w:p w14:paraId="2E133CC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0393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7DC8B227" w14:textId="77777777" w:rsidTr="001A7857">
        <w:tc>
          <w:tcPr>
            <w:tcW w:w="3489" w:type="dxa"/>
            <w:gridSpan w:val="3"/>
          </w:tcPr>
          <w:p w14:paraId="49E8C018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E2D9E" w14:textId="0E849F8D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1767855F" w14:textId="77777777" w:rsidR="006235AC" w:rsidRPr="00314D79" w:rsidRDefault="006235AC" w:rsidP="006235AC">
      <w:pPr>
        <w:rPr>
          <w:rFonts w:cs="Arial"/>
          <w:szCs w:val="20"/>
        </w:rPr>
      </w:pPr>
    </w:p>
    <w:p w14:paraId="79744E9F" w14:textId="77777777" w:rsidR="006235AC" w:rsidRPr="00314D79" w:rsidRDefault="006235AC" w:rsidP="006235AC">
      <w:pPr>
        <w:rPr>
          <w:rFonts w:cs="Arial"/>
          <w:szCs w:val="20"/>
        </w:rPr>
      </w:pPr>
      <w:r w:rsidRPr="00314D79">
        <w:rPr>
          <w:rFonts w:cs="Arial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08"/>
        <w:gridCol w:w="5190"/>
      </w:tblGrid>
      <w:tr w:rsidR="006235AC" w:rsidRPr="00314D79" w14:paraId="4D002D85" w14:textId="77777777" w:rsidTr="001A7857">
        <w:tc>
          <w:tcPr>
            <w:tcW w:w="3528" w:type="dxa"/>
          </w:tcPr>
          <w:p w14:paraId="7DF9240B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9E8A49E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6078DD44" w14:textId="77777777" w:rsidTr="001A7857">
        <w:tc>
          <w:tcPr>
            <w:tcW w:w="3528" w:type="dxa"/>
          </w:tcPr>
          <w:p w14:paraId="1ADF2547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A5E61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596F66E4" w14:textId="77777777" w:rsidTr="001A7857">
        <w:tc>
          <w:tcPr>
            <w:tcW w:w="3528" w:type="dxa"/>
          </w:tcPr>
          <w:p w14:paraId="17CD5C89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C63B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  <w:tr w:rsidR="006235AC" w:rsidRPr="00314D79" w14:paraId="3335BD76" w14:textId="77777777" w:rsidTr="001A7857">
        <w:tc>
          <w:tcPr>
            <w:tcW w:w="3528" w:type="dxa"/>
          </w:tcPr>
          <w:p w14:paraId="21CB0DA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D76476" w14:textId="77777777" w:rsidR="006235AC" w:rsidRPr="00314D79" w:rsidRDefault="006235AC" w:rsidP="006235AC">
            <w:pPr>
              <w:spacing w:before="120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noProof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</w:tr>
    </w:tbl>
    <w:p w14:paraId="768028C7" w14:textId="77777777" w:rsidR="009B2ED3" w:rsidRPr="00314D79" w:rsidRDefault="009B2ED3" w:rsidP="006235AC">
      <w:pPr>
        <w:rPr>
          <w:rFonts w:cs="Arial"/>
          <w:szCs w:val="20"/>
        </w:rPr>
      </w:pPr>
    </w:p>
    <w:p w14:paraId="71DA6466" w14:textId="77777777" w:rsidR="00E230C9" w:rsidRDefault="00E230C9" w:rsidP="006235AC">
      <w:pPr>
        <w:spacing w:line="360" w:lineRule="auto"/>
        <w:jc w:val="both"/>
        <w:rPr>
          <w:rFonts w:cs="Arial"/>
          <w:szCs w:val="20"/>
        </w:rPr>
      </w:pPr>
    </w:p>
    <w:p w14:paraId="6268FB94" w14:textId="344C6563" w:rsidR="006235AC" w:rsidRPr="00314D79" w:rsidRDefault="006235AC" w:rsidP="006235AC">
      <w:pPr>
        <w:spacing w:line="36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zjavljam, da:</w:t>
      </w:r>
      <w:r w:rsidR="00B6052C" w:rsidRPr="00B6052C">
        <w:rPr>
          <w:rFonts w:cs="Arial"/>
          <w:szCs w:val="20"/>
        </w:rPr>
        <w:t xml:space="preserve"> </w:t>
      </w:r>
    </w:p>
    <w:p w14:paraId="7B6965E8" w14:textId="7EC74CBA" w:rsidR="00B6052C" w:rsidRDefault="00B6052C" w:rsidP="00B6052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B6052C">
        <w:rPr>
          <w:rFonts w:cs="Arial"/>
          <w:szCs w:val="20"/>
        </w:rPr>
        <w:t>so vsi podatki, ki sem jih navedel/la v vlogi za zaposlitev in na tem obrazcu, resnični, točni in popolni, ter da za svojo izjavo prevzemam vso materialno in kazensko odgovornost</w:t>
      </w:r>
      <w:r>
        <w:rPr>
          <w:rFonts w:cs="Arial"/>
          <w:szCs w:val="20"/>
        </w:rPr>
        <w:t>;</w:t>
      </w:r>
    </w:p>
    <w:p w14:paraId="70884E94" w14:textId="49B5DA76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sem državljan/ka Republike Slovenije</w:t>
      </w:r>
      <w:r w:rsidR="00B6052C">
        <w:rPr>
          <w:rFonts w:cs="Arial"/>
          <w:szCs w:val="20"/>
        </w:rPr>
        <w:t>;</w:t>
      </w:r>
    </w:p>
    <w:p w14:paraId="383B8099" w14:textId="46A2127C" w:rsidR="006235AC" w:rsidRPr="00314D79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>imam znanje uradnega jezika</w:t>
      </w:r>
      <w:r w:rsidR="00B6052C">
        <w:rPr>
          <w:rFonts w:cs="Arial"/>
          <w:szCs w:val="20"/>
        </w:rPr>
        <w:t>;</w:t>
      </w:r>
    </w:p>
    <w:p w14:paraId="5DC138BC" w14:textId="29FC53B3" w:rsidR="006235AC" w:rsidRPr="009C03EB" w:rsidRDefault="006235AC" w:rsidP="006235AC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szCs w:val="20"/>
        </w:rPr>
      </w:pPr>
      <w:r w:rsidRPr="009C03EB">
        <w:rPr>
          <w:rFonts w:cs="Arial"/>
          <w:szCs w:val="20"/>
        </w:rPr>
        <w:t>izpolnjujem vse pogoje za razpisano delovno mesto</w:t>
      </w:r>
      <w:r w:rsidR="00B6052C" w:rsidRPr="009C03EB">
        <w:rPr>
          <w:rFonts w:cs="Arial"/>
          <w:szCs w:val="20"/>
        </w:rPr>
        <w:t>;</w:t>
      </w:r>
    </w:p>
    <w:p w14:paraId="125698F8" w14:textId="5CD86AFC" w:rsidR="006235AC" w:rsidRPr="00314D79" w:rsidRDefault="006235AC" w:rsidP="006235AC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za namen tega </w:t>
      </w:r>
      <w:r w:rsidR="00A54E7A">
        <w:rPr>
          <w:rFonts w:cs="Arial"/>
          <w:szCs w:val="20"/>
        </w:rPr>
        <w:t xml:space="preserve">natečajnega </w:t>
      </w:r>
      <w:r w:rsidRPr="00314D79">
        <w:rPr>
          <w:rFonts w:cs="Arial"/>
          <w:szCs w:val="20"/>
        </w:rPr>
        <w:t>postopka dovoljujem 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ridobitev zgoraj navedenih podatkov</w:t>
      </w:r>
      <w:r w:rsidR="00B6052C">
        <w:rPr>
          <w:rFonts w:cs="Arial"/>
          <w:szCs w:val="20"/>
        </w:rPr>
        <w:t xml:space="preserve"> in ostalih podatkov</w:t>
      </w:r>
      <w:r w:rsidRPr="00314D79">
        <w:rPr>
          <w:rFonts w:cs="Arial"/>
          <w:szCs w:val="20"/>
        </w:rPr>
        <w:t xml:space="preserve"> iz uradnih evidenc,</w:t>
      </w:r>
      <w:r w:rsidR="00A54E7A">
        <w:rPr>
          <w:rFonts w:cs="Arial"/>
          <w:szCs w:val="20"/>
        </w:rPr>
        <w:t xml:space="preserve"> centralne kadrovske evidence oziroma kadrovske evidence organa, v katerem opravljam delo oziroma drugih uradnih evidenc;</w:t>
      </w:r>
    </w:p>
    <w:p w14:paraId="6047547B" w14:textId="13612052" w:rsidR="00B6052C" w:rsidRPr="00A54E7A" w:rsidRDefault="006235AC" w:rsidP="00A54E7A">
      <w:pPr>
        <w:numPr>
          <w:ilvl w:val="0"/>
          <w:numId w:val="14"/>
        </w:numPr>
        <w:spacing w:line="240" w:lineRule="auto"/>
        <w:jc w:val="both"/>
        <w:rPr>
          <w:rFonts w:cs="Arial"/>
          <w:szCs w:val="20"/>
        </w:rPr>
      </w:pPr>
      <w:r w:rsidRPr="00314D79">
        <w:rPr>
          <w:rFonts w:cs="Arial"/>
          <w:szCs w:val="20"/>
        </w:rPr>
        <w:t xml:space="preserve">sem seznanjen/a, da bo </w:t>
      </w:r>
      <w:r w:rsidR="00B6052C" w:rsidRPr="00314D79">
        <w:rPr>
          <w:rFonts w:cs="Arial"/>
          <w:szCs w:val="20"/>
        </w:rPr>
        <w:t>M</w:t>
      </w:r>
      <w:r w:rsidR="00B6052C">
        <w:rPr>
          <w:rFonts w:cs="Arial"/>
          <w:szCs w:val="20"/>
        </w:rPr>
        <w:t xml:space="preserve">VZI </w:t>
      </w:r>
      <w:r w:rsidRPr="00314D79">
        <w:rPr>
          <w:rFonts w:cs="Arial"/>
          <w:szCs w:val="20"/>
        </w:rPr>
        <w:t>podatke, ki sem jih navedel/a v prijavi na</w:t>
      </w:r>
      <w:r w:rsidR="009B2ED3">
        <w:rPr>
          <w:rFonts w:cs="Arial"/>
          <w:szCs w:val="20"/>
        </w:rPr>
        <w:t xml:space="preserve"> </w:t>
      </w:r>
      <w:r w:rsidR="009B2ED3" w:rsidRPr="00873784">
        <w:rPr>
          <w:rFonts w:cs="Arial"/>
          <w:szCs w:val="20"/>
        </w:rPr>
        <w:t>javn</w:t>
      </w:r>
      <w:r w:rsidR="00EA5794" w:rsidRPr="00873784">
        <w:rPr>
          <w:rFonts w:cs="Arial"/>
          <w:szCs w:val="20"/>
        </w:rPr>
        <w:t>o objavo</w:t>
      </w:r>
      <w:r w:rsidRPr="00873784">
        <w:rPr>
          <w:rFonts w:cs="Arial"/>
          <w:szCs w:val="20"/>
        </w:rPr>
        <w:t xml:space="preserve"> in v tej izjavi, obdelovalo za namen izvedbe </w:t>
      </w:r>
      <w:r w:rsidR="009B2ED3" w:rsidRPr="00873784">
        <w:rPr>
          <w:rFonts w:cs="Arial"/>
          <w:szCs w:val="20"/>
        </w:rPr>
        <w:t>javn</w:t>
      </w:r>
      <w:r w:rsidR="00EA5794" w:rsidRPr="00873784">
        <w:rPr>
          <w:rFonts w:cs="Arial"/>
          <w:szCs w:val="20"/>
        </w:rPr>
        <w:t>e</w:t>
      </w:r>
      <w:r w:rsidR="009B2ED3" w:rsidRPr="00873784">
        <w:rPr>
          <w:rFonts w:cs="Arial"/>
          <w:szCs w:val="20"/>
        </w:rPr>
        <w:t xml:space="preserve"> </w:t>
      </w:r>
      <w:r w:rsidR="00EA5794" w:rsidRPr="00873784">
        <w:rPr>
          <w:rFonts w:cs="Arial"/>
          <w:szCs w:val="20"/>
        </w:rPr>
        <w:t>objave</w:t>
      </w:r>
      <w:r w:rsidR="00A54E7A" w:rsidRPr="00873784">
        <w:rPr>
          <w:rFonts w:cs="Arial"/>
          <w:szCs w:val="20"/>
        </w:rPr>
        <w:t>.</w:t>
      </w:r>
    </w:p>
    <w:p w14:paraId="07D2F056" w14:textId="77777777" w:rsidR="00B6052C" w:rsidRPr="00314D79" w:rsidRDefault="00B6052C" w:rsidP="00B6052C">
      <w:pPr>
        <w:spacing w:line="240" w:lineRule="auto"/>
        <w:ind w:left="720"/>
        <w:jc w:val="both"/>
        <w:rPr>
          <w:rFonts w:cs="Arial"/>
          <w:szCs w:val="20"/>
        </w:rPr>
      </w:pPr>
    </w:p>
    <w:p w14:paraId="22DB2A54" w14:textId="77777777" w:rsidR="006235AC" w:rsidRDefault="006235AC" w:rsidP="006235AC">
      <w:pPr>
        <w:jc w:val="both"/>
        <w:rPr>
          <w:rFonts w:cs="Arial"/>
          <w:szCs w:val="20"/>
        </w:rPr>
      </w:pPr>
    </w:p>
    <w:p w14:paraId="369C9D12" w14:textId="77777777" w:rsidR="00B6052C" w:rsidRPr="00314D79" w:rsidRDefault="00B6052C" w:rsidP="006235AC">
      <w:pPr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235AC" w:rsidRPr="00314D79" w14:paraId="6084F4EE" w14:textId="77777777" w:rsidTr="001A7857">
        <w:tc>
          <w:tcPr>
            <w:tcW w:w="1728" w:type="dxa"/>
          </w:tcPr>
          <w:p w14:paraId="4CF3A385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9D4F856" w14:textId="365FFDFA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A47DEF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241C73A" w14:textId="781133C9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14D79">
              <w:rPr>
                <w:rFonts w:cs="Arial"/>
                <w:szCs w:val="20"/>
              </w:rPr>
              <w:instrText xml:space="preserve"> FORMTEXT </w:instrText>
            </w:r>
            <w:r w:rsidRPr="00314D79">
              <w:rPr>
                <w:rFonts w:cs="Arial"/>
                <w:szCs w:val="20"/>
              </w:rPr>
            </w:r>
            <w:r w:rsidRPr="00314D79">
              <w:rPr>
                <w:rFonts w:cs="Arial"/>
                <w:szCs w:val="20"/>
              </w:rPr>
              <w:fldChar w:fldCharType="separate"/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="002A1BC7">
              <w:rPr>
                <w:rFonts w:cs="Arial"/>
                <w:szCs w:val="20"/>
              </w:rPr>
              <w:t> </w:t>
            </w:r>
            <w:r w:rsidRPr="00314D79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6235AC" w:rsidRPr="00314D79" w14:paraId="6ECC247F" w14:textId="77777777" w:rsidTr="001A7857">
        <w:tc>
          <w:tcPr>
            <w:tcW w:w="1728" w:type="dxa"/>
          </w:tcPr>
          <w:p w14:paraId="67B527D9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BC6A46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7E9E8EFC" w14:textId="77777777" w:rsidR="006235AC" w:rsidRPr="00314D79" w:rsidRDefault="006235AC" w:rsidP="006235A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E04BE4" w14:textId="77777777" w:rsidR="006235AC" w:rsidRPr="00314D79" w:rsidRDefault="006235AC" w:rsidP="006235A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14D79">
              <w:rPr>
                <w:rFonts w:cs="Arial"/>
                <w:szCs w:val="20"/>
              </w:rPr>
              <w:t>(podpis)</w:t>
            </w:r>
          </w:p>
        </w:tc>
      </w:tr>
    </w:tbl>
    <w:p w14:paraId="1415521B" w14:textId="77777777" w:rsidR="00AB660A" w:rsidRPr="008A07AE" w:rsidRDefault="00AB660A" w:rsidP="00C86A24">
      <w:pPr>
        <w:spacing w:line="240" w:lineRule="auto"/>
      </w:pPr>
    </w:p>
    <w:sectPr w:rsidR="00AB660A" w:rsidRPr="008A07AE" w:rsidSect="00317C51">
      <w:headerReference w:type="default" r:id="rId13"/>
      <w:footerReference w:type="default" r:id="rId14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0A5F" w14:textId="77777777" w:rsidR="00997CB0" w:rsidRDefault="00997CB0" w:rsidP="008A4089">
      <w:pPr>
        <w:spacing w:line="240" w:lineRule="auto"/>
      </w:pPr>
      <w:r>
        <w:separator/>
      </w:r>
    </w:p>
  </w:endnote>
  <w:endnote w:type="continuationSeparator" w:id="0">
    <w:p w14:paraId="3DBA7837" w14:textId="77777777" w:rsidR="00997CB0" w:rsidRDefault="00997CB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21ADE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806C" w14:textId="77777777" w:rsidR="00C6565E" w:rsidRDefault="00C6565E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6DB274EA" w14:textId="77777777" w:rsidR="00C6565E" w:rsidRDefault="00C656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2674" w14:textId="77777777" w:rsidR="00997CB0" w:rsidRDefault="00997CB0" w:rsidP="008A4089">
      <w:pPr>
        <w:spacing w:line="240" w:lineRule="auto"/>
      </w:pPr>
      <w:r>
        <w:separator/>
      </w:r>
    </w:p>
  </w:footnote>
  <w:footnote w:type="continuationSeparator" w:id="0">
    <w:p w14:paraId="0106B0C1" w14:textId="77777777" w:rsidR="00997CB0" w:rsidRDefault="00997CB0" w:rsidP="008A4089">
      <w:pPr>
        <w:spacing w:line="240" w:lineRule="auto"/>
      </w:pPr>
      <w:r>
        <w:continuationSeparator/>
      </w:r>
    </w:p>
  </w:footnote>
  <w:footnote w:id="1">
    <w:p w14:paraId="28A08EDD" w14:textId="1488FC79" w:rsidR="00D51E3B" w:rsidRDefault="00D51E3B" w:rsidP="00D51E3B">
      <w:pPr>
        <w:pStyle w:val="Sprotnaopomba-besedilo"/>
        <w:jc w:val="both"/>
      </w:pPr>
      <w:r w:rsidRPr="00AB30B5">
        <w:rPr>
          <w:rStyle w:val="Sprotnaopomba-sklic"/>
        </w:rPr>
        <w:footnoteRef/>
      </w:r>
      <w:r w:rsidRPr="00AB30B5">
        <w:t xml:space="preserve"> </w:t>
      </w:r>
      <w:r w:rsidR="00AB30B5">
        <w:rPr>
          <w:sz w:val="16"/>
          <w:szCs w:val="16"/>
        </w:rPr>
        <w:t>Obveščanje v postopku javne objave poteka po elektronski pošti na elektronski naslov kandidata, s katerega je poslal prijavo na javno objavo, ali ki ga je za namen obveščanja v postopku navedel v prij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1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AE28DA" w:rsidRPr="008F3500" w14:paraId="523B7C04" w14:textId="77777777" w:rsidTr="008B67DE">
      <w:trPr>
        <w:trHeight w:hRule="exact" w:val="847"/>
      </w:trPr>
      <w:tc>
        <w:tcPr>
          <w:tcW w:w="649" w:type="dxa"/>
        </w:tcPr>
        <w:p w14:paraId="72F5CD0C" w14:textId="77777777" w:rsidR="00AE28DA" w:rsidRDefault="00AE28DA" w:rsidP="00AE28D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AC83D05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4ED9C5CD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13863346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1E69CA31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5B7E7165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1CD1275B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1EDF849C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7FEF1123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11715BF6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44E1A3BD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1F536C6B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5E7307C8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7DFE655C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2383753B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05352730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  <w:p w14:paraId="632D0C3D" w14:textId="77777777" w:rsidR="00AE28DA" w:rsidRPr="006D42D9" w:rsidRDefault="00AE28DA" w:rsidP="00AE28D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F1188F5" w14:textId="77777777" w:rsidR="00AE28DA" w:rsidRPr="008F3500" w:rsidRDefault="00AE28DA" w:rsidP="00AE28DA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54F9560" wp14:editId="19226C5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868AD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EC0013B" w14:textId="77777777" w:rsidR="00AE28DA" w:rsidRDefault="00AE28DA" w:rsidP="00AE28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ISOKO ŠOLSTVO,</w:t>
    </w:r>
  </w:p>
  <w:p w14:paraId="56FC39A8" w14:textId="77777777" w:rsidR="00AE28DA" w:rsidRDefault="00AE28DA" w:rsidP="00AE28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253CBA60" w14:textId="77777777" w:rsidR="00AE28DA" w:rsidRPr="008A4089" w:rsidRDefault="00AE28DA" w:rsidP="00AE28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25C6AE46" w14:textId="77777777" w:rsidR="00AE28DA" w:rsidRPr="008F3500" w:rsidRDefault="00AE28DA" w:rsidP="00AE28D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6 00</w:t>
    </w:r>
  </w:p>
  <w:p w14:paraId="52186C26" w14:textId="77777777" w:rsidR="00AE28DA" w:rsidRPr="008F3500" w:rsidRDefault="00AE28DA" w:rsidP="00AE28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zi@gov.si</w:t>
    </w:r>
  </w:p>
  <w:p w14:paraId="0DF9DAE7" w14:textId="77777777" w:rsidR="00AE28DA" w:rsidRPr="008F3500" w:rsidRDefault="00AE28DA" w:rsidP="00AE28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zi.gov.si</w:t>
    </w:r>
  </w:p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8217" w14:textId="77777777" w:rsidR="00C6565E" w:rsidRPr="00110CBD" w:rsidRDefault="00C6565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FA6"/>
    <w:multiLevelType w:val="hybridMultilevel"/>
    <w:tmpl w:val="5282A5B0"/>
    <w:lvl w:ilvl="0" w:tplc="D83AA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4FF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677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6397"/>
    <w:multiLevelType w:val="multilevel"/>
    <w:tmpl w:val="E966A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318B5"/>
    <w:multiLevelType w:val="hybridMultilevel"/>
    <w:tmpl w:val="5282A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738"/>
    <w:multiLevelType w:val="hybridMultilevel"/>
    <w:tmpl w:val="462EC1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05CA0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082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7096E"/>
    <w:multiLevelType w:val="multilevel"/>
    <w:tmpl w:val="5EC6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4967">
    <w:abstractNumId w:val="5"/>
  </w:num>
  <w:num w:numId="2" w16cid:durableId="212422453">
    <w:abstractNumId w:val="1"/>
  </w:num>
  <w:num w:numId="3" w16cid:durableId="1598713992">
    <w:abstractNumId w:val="9"/>
  </w:num>
  <w:num w:numId="4" w16cid:durableId="1839689492">
    <w:abstractNumId w:val="4"/>
  </w:num>
  <w:num w:numId="5" w16cid:durableId="710303536">
    <w:abstractNumId w:val="7"/>
  </w:num>
  <w:num w:numId="6" w16cid:durableId="1294944861">
    <w:abstractNumId w:val="0"/>
  </w:num>
  <w:num w:numId="7" w16cid:durableId="697125005">
    <w:abstractNumId w:val="8"/>
  </w:num>
  <w:num w:numId="8" w16cid:durableId="1973094258">
    <w:abstractNumId w:val="15"/>
  </w:num>
  <w:num w:numId="9" w16cid:durableId="1529024902">
    <w:abstractNumId w:val="13"/>
  </w:num>
  <w:num w:numId="10" w16cid:durableId="585845354">
    <w:abstractNumId w:val="14"/>
  </w:num>
  <w:num w:numId="11" w16cid:durableId="1504666021">
    <w:abstractNumId w:val="2"/>
  </w:num>
  <w:num w:numId="12" w16cid:durableId="1773822734">
    <w:abstractNumId w:val="6"/>
  </w:num>
  <w:num w:numId="13" w16cid:durableId="28342208">
    <w:abstractNumId w:val="11"/>
  </w:num>
  <w:num w:numId="14" w16cid:durableId="1705052931">
    <w:abstractNumId w:val="3"/>
  </w:num>
  <w:num w:numId="15" w16cid:durableId="786394341">
    <w:abstractNumId w:val="10"/>
  </w:num>
  <w:num w:numId="16" w16cid:durableId="472796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37ABA"/>
    <w:rsid w:val="00040443"/>
    <w:rsid w:val="000668CA"/>
    <w:rsid w:val="00067AFF"/>
    <w:rsid w:val="000852F3"/>
    <w:rsid w:val="000913FB"/>
    <w:rsid w:val="000932C3"/>
    <w:rsid w:val="000A1A1E"/>
    <w:rsid w:val="000C14CC"/>
    <w:rsid w:val="000D6390"/>
    <w:rsid w:val="000E7FDA"/>
    <w:rsid w:val="000F612D"/>
    <w:rsid w:val="0010183C"/>
    <w:rsid w:val="00111CDA"/>
    <w:rsid w:val="0011457A"/>
    <w:rsid w:val="00121ADE"/>
    <w:rsid w:val="00122180"/>
    <w:rsid w:val="0012698B"/>
    <w:rsid w:val="00127A54"/>
    <w:rsid w:val="00131D5E"/>
    <w:rsid w:val="001334F5"/>
    <w:rsid w:val="001338D8"/>
    <w:rsid w:val="00142557"/>
    <w:rsid w:val="001521E6"/>
    <w:rsid w:val="00153CF1"/>
    <w:rsid w:val="0015778C"/>
    <w:rsid w:val="00172991"/>
    <w:rsid w:val="00183057"/>
    <w:rsid w:val="001A6616"/>
    <w:rsid w:val="001C49EF"/>
    <w:rsid w:val="001C7799"/>
    <w:rsid w:val="001E29BC"/>
    <w:rsid w:val="001F1B19"/>
    <w:rsid w:val="00207B97"/>
    <w:rsid w:val="00225C1B"/>
    <w:rsid w:val="002322EB"/>
    <w:rsid w:val="0023598E"/>
    <w:rsid w:val="00237260"/>
    <w:rsid w:val="0024041E"/>
    <w:rsid w:val="00270B4E"/>
    <w:rsid w:val="00272533"/>
    <w:rsid w:val="00273341"/>
    <w:rsid w:val="00284BA2"/>
    <w:rsid w:val="0029143B"/>
    <w:rsid w:val="002A1BC7"/>
    <w:rsid w:val="002B2A61"/>
    <w:rsid w:val="002D38DE"/>
    <w:rsid w:val="00314D79"/>
    <w:rsid w:val="00317C51"/>
    <w:rsid w:val="00324AEA"/>
    <w:rsid w:val="003318A9"/>
    <w:rsid w:val="003447E6"/>
    <w:rsid w:val="00354FC3"/>
    <w:rsid w:val="00364889"/>
    <w:rsid w:val="003702FA"/>
    <w:rsid w:val="003974A4"/>
    <w:rsid w:val="003B485E"/>
    <w:rsid w:val="003C2D90"/>
    <w:rsid w:val="003D59AC"/>
    <w:rsid w:val="003E41BD"/>
    <w:rsid w:val="003E5CCF"/>
    <w:rsid w:val="0040767D"/>
    <w:rsid w:val="0041033A"/>
    <w:rsid w:val="00424FE3"/>
    <w:rsid w:val="00444A04"/>
    <w:rsid w:val="004652BE"/>
    <w:rsid w:val="004725E6"/>
    <w:rsid w:val="00486BB4"/>
    <w:rsid w:val="00486C19"/>
    <w:rsid w:val="004941CD"/>
    <w:rsid w:val="00497DF0"/>
    <w:rsid w:val="004C7020"/>
    <w:rsid w:val="004D01E4"/>
    <w:rsid w:val="004F47BA"/>
    <w:rsid w:val="004F7534"/>
    <w:rsid w:val="00511D6F"/>
    <w:rsid w:val="0051448A"/>
    <w:rsid w:val="005779F7"/>
    <w:rsid w:val="005E7C34"/>
    <w:rsid w:val="005F0B33"/>
    <w:rsid w:val="005F5591"/>
    <w:rsid w:val="0061738F"/>
    <w:rsid w:val="00621F19"/>
    <w:rsid w:val="006235AC"/>
    <w:rsid w:val="006235BB"/>
    <w:rsid w:val="0062602B"/>
    <w:rsid w:val="00630D26"/>
    <w:rsid w:val="00655C25"/>
    <w:rsid w:val="006774F4"/>
    <w:rsid w:val="0068382C"/>
    <w:rsid w:val="00687B46"/>
    <w:rsid w:val="00691F77"/>
    <w:rsid w:val="006A05C1"/>
    <w:rsid w:val="006A2924"/>
    <w:rsid w:val="006B7BFD"/>
    <w:rsid w:val="006C5B9D"/>
    <w:rsid w:val="006D0AB4"/>
    <w:rsid w:val="006D6415"/>
    <w:rsid w:val="006E6AD6"/>
    <w:rsid w:val="006F3ABE"/>
    <w:rsid w:val="00704321"/>
    <w:rsid w:val="007113E6"/>
    <w:rsid w:val="00715344"/>
    <w:rsid w:val="00722E8D"/>
    <w:rsid w:val="00734929"/>
    <w:rsid w:val="00734F20"/>
    <w:rsid w:val="00746409"/>
    <w:rsid w:val="00746E87"/>
    <w:rsid w:val="00751B58"/>
    <w:rsid w:val="00767D29"/>
    <w:rsid w:val="00772401"/>
    <w:rsid w:val="0077455D"/>
    <w:rsid w:val="0078120E"/>
    <w:rsid w:val="0079030E"/>
    <w:rsid w:val="00790983"/>
    <w:rsid w:val="00791A1C"/>
    <w:rsid w:val="0079264F"/>
    <w:rsid w:val="0079510C"/>
    <w:rsid w:val="007A0BE8"/>
    <w:rsid w:val="007A64F5"/>
    <w:rsid w:val="00816CF2"/>
    <w:rsid w:val="008342E2"/>
    <w:rsid w:val="008579D6"/>
    <w:rsid w:val="00860AB3"/>
    <w:rsid w:val="0086287C"/>
    <w:rsid w:val="00863AA6"/>
    <w:rsid w:val="00872C3C"/>
    <w:rsid w:val="00873784"/>
    <w:rsid w:val="008739FB"/>
    <w:rsid w:val="008869B9"/>
    <w:rsid w:val="008A02C8"/>
    <w:rsid w:val="008A07AE"/>
    <w:rsid w:val="008A4089"/>
    <w:rsid w:val="008A4BA3"/>
    <w:rsid w:val="008C5D31"/>
    <w:rsid w:val="009119DA"/>
    <w:rsid w:val="00915BEC"/>
    <w:rsid w:val="0092240C"/>
    <w:rsid w:val="00926FCA"/>
    <w:rsid w:val="00963548"/>
    <w:rsid w:val="00964FF0"/>
    <w:rsid w:val="00971E37"/>
    <w:rsid w:val="00987489"/>
    <w:rsid w:val="00997CB0"/>
    <w:rsid w:val="009A0D47"/>
    <w:rsid w:val="009A69A0"/>
    <w:rsid w:val="009B2ED3"/>
    <w:rsid w:val="009C03EB"/>
    <w:rsid w:val="00A10382"/>
    <w:rsid w:val="00A1194D"/>
    <w:rsid w:val="00A14EDE"/>
    <w:rsid w:val="00A21BD8"/>
    <w:rsid w:val="00A27738"/>
    <w:rsid w:val="00A352A4"/>
    <w:rsid w:val="00A43758"/>
    <w:rsid w:val="00A4566B"/>
    <w:rsid w:val="00A54AC8"/>
    <w:rsid w:val="00A54E7A"/>
    <w:rsid w:val="00A72626"/>
    <w:rsid w:val="00AB0A01"/>
    <w:rsid w:val="00AB30B5"/>
    <w:rsid w:val="00AB660A"/>
    <w:rsid w:val="00AB7EFF"/>
    <w:rsid w:val="00AC6EA6"/>
    <w:rsid w:val="00AD23E3"/>
    <w:rsid w:val="00AE28DA"/>
    <w:rsid w:val="00AF7DE6"/>
    <w:rsid w:val="00B05DCD"/>
    <w:rsid w:val="00B12F1A"/>
    <w:rsid w:val="00B32E60"/>
    <w:rsid w:val="00B33CA5"/>
    <w:rsid w:val="00B6052C"/>
    <w:rsid w:val="00B65996"/>
    <w:rsid w:val="00B85FD7"/>
    <w:rsid w:val="00BC4237"/>
    <w:rsid w:val="00BC69F6"/>
    <w:rsid w:val="00BE6A02"/>
    <w:rsid w:val="00C00598"/>
    <w:rsid w:val="00C06801"/>
    <w:rsid w:val="00C140F6"/>
    <w:rsid w:val="00C3025A"/>
    <w:rsid w:val="00C37D17"/>
    <w:rsid w:val="00C37D31"/>
    <w:rsid w:val="00C40B81"/>
    <w:rsid w:val="00C6565E"/>
    <w:rsid w:val="00C86A24"/>
    <w:rsid w:val="00CA3371"/>
    <w:rsid w:val="00CB084D"/>
    <w:rsid w:val="00CE3554"/>
    <w:rsid w:val="00CE4DFF"/>
    <w:rsid w:val="00CF13DE"/>
    <w:rsid w:val="00CF4672"/>
    <w:rsid w:val="00D0271B"/>
    <w:rsid w:val="00D0385F"/>
    <w:rsid w:val="00D13AF3"/>
    <w:rsid w:val="00D21F43"/>
    <w:rsid w:val="00D26B05"/>
    <w:rsid w:val="00D51E3B"/>
    <w:rsid w:val="00D52E7D"/>
    <w:rsid w:val="00D558EF"/>
    <w:rsid w:val="00D603EE"/>
    <w:rsid w:val="00D62BC2"/>
    <w:rsid w:val="00D83E61"/>
    <w:rsid w:val="00D8655B"/>
    <w:rsid w:val="00D91D0C"/>
    <w:rsid w:val="00D963FF"/>
    <w:rsid w:val="00DA5182"/>
    <w:rsid w:val="00DE42B8"/>
    <w:rsid w:val="00E230C9"/>
    <w:rsid w:val="00E54229"/>
    <w:rsid w:val="00E677D0"/>
    <w:rsid w:val="00EA5794"/>
    <w:rsid w:val="00EB0447"/>
    <w:rsid w:val="00EC1286"/>
    <w:rsid w:val="00EC2AFA"/>
    <w:rsid w:val="00EC66CF"/>
    <w:rsid w:val="00ED0453"/>
    <w:rsid w:val="00ED35C9"/>
    <w:rsid w:val="00ED364B"/>
    <w:rsid w:val="00EE18B7"/>
    <w:rsid w:val="00EF7673"/>
    <w:rsid w:val="00F07FA8"/>
    <w:rsid w:val="00F13FDD"/>
    <w:rsid w:val="00F17F85"/>
    <w:rsid w:val="00F23E34"/>
    <w:rsid w:val="00F25F87"/>
    <w:rsid w:val="00F72EC0"/>
    <w:rsid w:val="00F80AE1"/>
    <w:rsid w:val="00F81D76"/>
    <w:rsid w:val="00F82B1E"/>
    <w:rsid w:val="00F83AF6"/>
    <w:rsid w:val="00FA4240"/>
    <w:rsid w:val="00FA7FF9"/>
    <w:rsid w:val="00FD2735"/>
    <w:rsid w:val="00FE67AA"/>
    <w:rsid w:val="00FF0B7E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A928E0"/>
  <w15:docId w15:val="{D84FE163-DA6C-4813-AD78-3C9F9F8A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4F2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6235AC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2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2EB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322E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6235AC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235AC"/>
  </w:style>
  <w:style w:type="paragraph" w:styleId="Naslov">
    <w:name w:val="Title"/>
    <w:basedOn w:val="Navaden"/>
    <w:link w:val="NaslovZnak"/>
    <w:qFormat/>
    <w:rsid w:val="006235AC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6235AC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6235AC"/>
    <w:pPr>
      <w:spacing w:before="60" w:after="60" w:line="240" w:lineRule="auto"/>
    </w:pPr>
    <w:rPr>
      <w:rFonts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235AC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AC"/>
    <w:rPr>
      <w:rFonts w:ascii="Segoe UI" w:eastAsia="Times New Roman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C37D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69E23-8DD0-4186-8C6F-9800544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7</Words>
  <Characters>6427</Characters>
  <Application>Microsoft Office Word</Application>
  <DocSecurity>4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Lampret Detiček</dc:creator>
  <cp:lastModifiedBy>Iris Aheli</cp:lastModifiedBy>
  <cp:revision>2</cp:revision>
  <cp:lastPrinted>2024-02-12T11:53:00Z</cp:lastPrinted>
  <dcterms:created xsi:type="dcterms:W3CDTF">2026-03-26T10:56:00Z</dcterms:created>
  <dcterms:modified xsi:type="dcterms:W3CDTF">2026-03-26T10:56:00Z</dcterms:modified>
</cp:coreProperties>
</file>